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50335" w14:textId="746B5B86" w:rsidR="00385DD0" w:rsidRPr="00385DD0" w:rsidRDefault="003E77BB" w:rsidP="005C7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</w:rPr>
        <w:pict w14:anchorId="547A5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3.8pt;margin-top:-56.7pt;width:824.35pt;height:596.65pt;z-index:251659264;mso-position-horizontal-relative:text;mso-position-vertical-relative:text">
            <v:imagedata r:id="rId9" o:title="Ак кон и диа" cropleft="790f" cropright="1006f"/>
          </v:shape>
        </w:pict>
      </w:r>
      <w:r w:rsidR="00385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 ОЦЕНОЧНЫХ СРЕДСТВ ПО</w:t>
      </w:r>
      <w:r w:rsidR="00385DD0" w:rsidRPr="00385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5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Е</w:t>
      </w:r>
    </w:p>
    <w:p w14:paraId="3658CA6B" w14:textId="165F17A2" w:rsidR="00385DD0" w:rsidRPr="00385DD0" w:rsidRDefault="00385DD0" w:rsidP="005C772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385DD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ПРИЕМ </w:t>
      </w:r>
      <w:r w:rsidR="002772EF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2020</w:t>
      </w:r>
      <w:r w:rsidR="0063505E" w:rsidRPr="0063505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385DD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г.</w:t>
      </w:r>
    </w:p>
    <w:p w14:paraId="075A2D43" w14:textId="3E293C39" w:rsidR="00385DD0" w:rsidRPr="0063505E" w:rsidRDefault="00385DD0" w:rsidP="005C77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8F58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ФОРМА </w:t>
      </w:r>
      <w:r w:rsidRPr="0063505E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ОБУЧЕНИЯ</w:t>
      </w:r>
      <w:r w:rsidRPr="0063505E">
        <w:rPr>
          <w:rFonts w:ascii="Times New Roman" w:eastAsia="MS Mincho" w:hAnsi="Times New Roman" w:cs="Times New Roman"/>
          <w:color w:val="000000" w:themeColor="text1"/>
          <w:sz w:val="24"/>
          <w:szCs w:val="24"/>
          <w:u w:val="single"/>
          <w:lang w:eastAsia="ja-JP"/>
        </w:rPr>
        <w:t xml:space="preserve"> </w:t>
      </w:r>
      <w:r w:rsidR="0063505E" w:rsidRPr="0063505E">
        <w:rPr>
          <w:rFonts w:ascii="Times New Roman" w:eastAsia="MS Mincho" w:hAnsi="Times New Roman" w:cs="Times New Roman"/>
          <w:color w:val="000000" w:themeColor="text1"/>
          <w:sz w:val="24"/>
          <w:szCs w:val="24"/>
          <w:u w:val="single"/>
          <w:lang w:eastAsia="ja-JP"/>
        </w:rPr>
        <w:t>очная</w:t>
      </w:r>
    </w:p>
    <w:p w14:paraId="29871445" w14:textId="77777777" w:rsidR="00385DD0" w:rsidRPr="0063505E" w:rsidRDefault="00385DD0" w:rsidP="005C7725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</w:pPr>
    </w:p>
    <w:p w14:paraId="3E2165FF" w14:textId="77777777" w:rsidR="008F5872" w:rsidRPr="0063505E" w:rsidRDefault="008F5872" w:rsidP="005C7725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854"/>
        <w:gridCol w:w="1551"/>
        <w:gridCol w:w="1060"/>
        <w:gridCol w:w="7439"/>
      </w:tblGrid>
      <w:tr w:rsidR="0063505E" w:rsidRPr="0063505E" w14:paraId="59C44EC9" w14:textId="77777777" w:rsidTr="00724BFC"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B3B1" w14:textId="02F2CC2F" w:rsidR="00385DD0" w:rsidRPr="0063505E" w:rsidRDefault="00791741" w:rsidP="0063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917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КУСТИЧЕСКИЙ КОНТРОЛЬ И ДИАГНОСТИКА</w:t>
            </w:r>
          </w:p>
        </w:tc>
      </w:tr>
      <w:tr w:rsidR="00385DD0" w:rsidRPr="00385DD0" w14:paraId="5B7A943D" w14:textId="77777777" w:rsidTr="00724BFC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0F6BC8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A6ADAC" w14:textId="77777777" w:rsid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A618D68" w14:textId="77777777" w:rsidR="008F5872" w:rsidRPr="00385DD0" w:rsidRDefault="008F5872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5DD0" w:rsidRPr="00385DD0" w14:paraId="6146878D" w14:textId="77777777" w:rsidTr="0063505E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895D09D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/ специальность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70D273" w14:textId="581C97B5" w:rsidR="00385DD0" w:rsidRPr="00385DD0" w:rsidRDefault="00AB282E" w:rsidP="00C0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04.01 Приборостроение</w:t>
            </w:r>
          </w:p>
        </w:tc>
      </w:tr>
      <w:tr w:rsidR="00751575" w:rsidRPr="00385DD0" w14:paraId="4C5D85C3" w14:textId="77777777" w:rsidTr="00724BFC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9CB1D23" w14:textId="5F39C2A8" w:rsidR="00751575" w:rsidRPr="00751575" w:rsidRDefault="00751575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5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ая программа (направленность (профиль))  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29BDA7" w14:textId="45F99FB7" w:rsidR="00751575" w:rsidRPr="00751575" w:rsidRDefault="00751575" w:rsidP="00277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575">
              <w:rPr>
                <w:rFonts w:ascii="Times New Roman" w:hAnsi="Times New Roman" w:cs="Times New Roman"/>
                <w:sz w:val="24"/>
                <w:szCs w:val="24"/>
              </w:rPr>
              <w:t>Промышленная томография сложных систем</w:t>
            </w:r>
          </w:p>
        </w:tc>
      </w:tr>
      <w:tr w:rsidR="00751575" w:rsidRPr="00385DD0" w14:paraId="5C9FB592" w14:textId="77777777" w:rsidTr="00724BFC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D2B7840" w14:textId="1471067A" w:rsidR="00751575" w:rsidRPr="00751575" w:rsidRDefault="00751575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575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зация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B101D1" w14:textId="4F122560" w:rsidR="00751575" w:rsidRPr="00751575" w:rsidRDefault="00751575" w:rsidP="00277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575">
              <w:rPr>
                <w:rFonts w:ascii="Times New Roman" w:hAnsi="Times New Roman" w:cs="Times New Roman"/>
                <w:sz w:val="24"/>
                <w:szCs w:val="24"/>
              </w:rPr>
              <w:t>Промышленная томография сложных систем</w:t>
            </w:r>
          </w:p>
        </w:tc>
      </w:tr>
      <w:tr w:rsidR="00385DD0" w:rsidRPr="00385DD0" w14:paraId="7BB86225" w14:textId="77777777" w:rsidTr="00724BFC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0DACF87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5868C7" w14:textId="209CC127" w:rsidR="00385DD0" w:rsidRPr="00385DD0" w:rsidRDefault="00385DD0" w:rsidP="0063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шее образование - </w:t>
            </w:r>
            <w:r w:rsidR="0063505E" w:rsidRPr="00635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гистратура</w:t>
            </w:r>
          </w:p>
        </w:tc>
      </w:tr>
      <w:tr w:rsidR="00385DD0" w:rsidRPr="00385DD0" w14:paraId="14029F6B" w14:textId="77777777" w:rsidTr="00724BFC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B9A2D0F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BF8FF6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5DD0" w:rsidRPr="00385DD0" w14:paraId="4452E88C" w14:textId="77777777" w:rsidTr="00724BFC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AA978C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84C13C" w14:textId="3E52A644" w:rsidR="00385DD0" w:rsidRPr="0063505E" w:rsidRDefault="00370F74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9F5D970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71D6" w14:textId="33A7F1D3" w:rsidR="00385DD0" w:rsidRPr="00385DD0" w:rsidRDefault="00C84EB9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385DD0" w:rsidRPr="00385DD0" w14:paraId="1B04731F" w14:textId="77777777" w:rsidTr="0063505E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B0197A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 в кредитах (зачетных единицах)</w:t>
            </w:r>
          </w:p>
        </w:tc>
        <w:tc>
          <w:tcPr>
            <w:tcW w:w="10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3642" w14:textId="2AC505CD" w:rsidR="00385DD0" w:rsidRPr="00385DD0" w:rsidRDefault="00370F74" w:rsidP="0063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385DD0" w:rsidRPr="00385DD0" w14:paraId="1C839187" w14:textId="77777777" w:rsidTr="00724BFC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12A88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954B5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5DD0" w:rsidRPr="00385DD0" w14:paraId="3070C595" w14:textId="77777777" w:rsidTr="00724BFC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29F7D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5D6823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5DD0" w:rsidRPr="00385DD0" w14:paraId="6D68C7BB" w14:textId="77777777" w:rsidTr="00724BFC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158A7D0" w14:textId="6A6BE26B" w:rsidR="00385DD0" w:rsidRPr="0063505E" w:rsidRDefault="005F21A9" w:rsidP="008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21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 кафедрой – руководитель отделения на правах кафедры отделения контроля и диагностики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2AC9BA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89C575" w14:textId="3E8ABD39" w:rsidR="00385DD0" w:rsidRPr="008120E1" w:rsidRDefault="008120E1" w:rsidP="008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20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П. Суржиков</w:t>
            </w:r>
          </w:p>
        </w:tc>
      </w:tr>
      <w:tr w:rsidR="00385DD0" w:rsidRPr="00385DD0" w14:paraId="7241C0C9" w14:textId="77777777" w:rsidTr="00724BFC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7C353E8" w14:textId="3025158E" w:rsidR="00385DD0" w:rsidRPr="00385DD0" w:rsidRDefault="00385DD0" w:rsidP="008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ОП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76D89A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60664F" w14:textId="74EC958D" w:rsidR="00385DD0" w:rsidRPr="008120E1" w:rsidRDefault="00AB282E" w:rsidP="008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В. Вавилова</w:t>
            </w:r>
          </w:p>
        </w:tc>
      </w:tr>
      <w:tr w:rsidR="00385DD0" w:rsidRPr="00385DD0" w14:paraId="28C3A06F" w14:textId="77777777" w:rsidTr="00724BFC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F8DC1EC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5571F2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012A61" w14:textId="41DCC6E2" w:rsidR="00385DD0" w:rsidRPr="008120E1" w:rsidRDefault="008120E1" w:rsidP="008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20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Н. Калиниченко</w:t>
            </w:r>
          </w:p>
        </w:tc>
      </w:tr>
    </w:tbl>
    <w:p w14:paraId="73EE89F4" w14:textId="77777777" w:rsidR="00385DD0" w:rsidRPr="00385DD0" w:rsidRDefault="00385DD0" w:rsidP="005C7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BF6637" w14:textId="0EA3A0DE" w:rsidR="008120E1" w:rsidRDefault="008120E1">
      <w:pPr>
        <w:rPr>
          <w:b/>
        </w:rPr>
      </w:pPr>
    </w:p>
    <w:p w14:paraId="64E4B071" w14:textId="77777777" w:rsidR="008F5872" w:rsidRDefault="008F5872" w:rsidP="005C7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7D706" w14:textId="62D242FA" w:rsidR="00385DD0" w:rsidRDefault="002772EF" w:rsidP="005C7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85DD0" w:rsidSect="008F5872">
          <w:headerReference w:type="default" r:id="rId10"/>
          <w:type w:val="continuous"/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812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5DD0" w:rsidRPr="00385DD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74D0AE35" w14:textId="4F8CFEE3" w:rsidR="00385DD0" w:rsidRPr="008120E1" w:rsidRDefault="00910D27" w:rsidP="00791741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  <w:color w:val="000000" w:themeColor="text1"/>
        </w:rPr>
      </w:pPr>
      <w:r w:rsidRPr="008120E1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Роль дисциплины «</w:t>
      </w:r>
      <w:r w:rsidR="00791741">
        <w:rPr>
          <w:rFonts w:ascii="Times New Roman" w:eastAsia="Times New Roman" w:hAnsi="Times New Roman" w:cs="Times New Roman"/>
          <w:b/>
          <w:color w:val="000000" w:themeColor="text1"/>
        </w:rPr>
        <w:t>А</w:t>
      </w:r>
      <w:r w:rsidR="00791741" w:rsidRPr="00791741">
        <w:rPr>
          <w:rFonts w:ascii="Times New Roman" w:eastAsia="Times New Roman" w:hAnsi="Times New Roman" w:cs="Times New Roman"/>
          <w:b/>
          <w:color w:val="000000" w:themeColor="text1"/>
        </w:rPr>
        <w:t>кустический контроль и диагностика</w:t>
      </w:r>
      <w:r w:rsidR="00385DD0" w:rsidRPr="008120E1">
        <w:rPr>
          <w:rFonts w:ascii="Times New Roman" w:eastAsia="Times New Roman" w:hAnsi="Times New Roman" w:cs="Times New Roman"/>
          <w:b/>
          <w:color w:val="000000" w:themeColor="text1"/>
        </w:rPr>
        <w:t>» в формировании компетенций выпускника:</w:t>
      </w:r>
    </w:p>
    <w:p w14:paraId="04B82DD4" w14:textId="77777777" w:rsidR="00724BFC" w:rsidRDefault="00724BFC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49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833"/>
        <w:gridCol w:w="1273"/>
        <w:gridCol w:w="2365"/>
        <w:gridCol w:w="1154"/>
        <w:gridCol w:w="8"/>
        <w:gridCol w:w="2732"/>
        <w:gridCol w:w="1299"/>
        <w:gridCol w:w="2911"/>
      </w:tblGrid>
      <w:tr w:rsidR="003E1DED" w:rsidRPr="00083F8B" w14:paraId="449A1832" w14:textId="77777777" w:rsidTr="006C368F">
        <w:trPr>
          <w:trHeight w:val="373"/>
          <w:tblHeader/>
        </w:trPr>
        <w:tc>
          <w:tcPr>
            <w:tcW w:w="2016" w:type="dxa"/>
            <w:vMerge w:val="restart"/>
            <w:shd w:val="clear" w:color="auto" w:fill="EDEDED"/>
            <w:vAlign w:val="center"/>
          </w:tcPr>
          <w:p w14:paraId="4B66B487" w14:textId="77777777" w:rsidR="003E1DED" w:rsidRPr="00083F8B" w:rsidRDefault="003E1DED" w:rsidP="006C368F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</w:pPr>
            <w:r w:rsidRPr="00083F8B">
              <w:rPr>
                <w:rFonts w:ascii="Times New Roman" w:eastAsia="Times New Roman" w:hAnsi="Times New Roman"/>
                <w:b/>
                <w:sz w:val="16"/>
                <w:szCs w:val="16"/>
              </w:rPr>
              <w:t>Элемент образовательной программы (дисциплина, практика, ГИА)</w:t>
            </w:r>
          </w:p>
        </w:tc>
        <w:tc>
          <w:tcPr>
            <w:tcW w:w="833" w:type="dxa"/>
            <w:vMerge w:val="restart"/>
            <w:shd w:val="clear" w:color="auto" w:fill="EDEDED"/>
            <w:vAlign w:val="center"/>
          </w:tcPr>
          <w:p w14:paraId="3E286A45" w14:textId="77777777" w:rsidR="003E1DED" w:rsidRPr="00083F8B" w:rsidRDefault="003E1DED" w:rsidP="006C368F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</w:pPr>
            <w:r w:rsidRPr="00083F8B"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  <w:t>Семестр</w:t>
            </w:r>
          </w:p>
        </w:tc>
        <w:tc>
          <w:tcPr>
            <w:tcW w:w="1273" w:type="dxa"/>
            <w:vMerge w:val="restart"/>
            <w:shd w:val="clear" w:color="auto" w:fill="EDEDED"/>
            <w:vAlign w:val="center"/>
          </w:tcPr>
          <w:p w14:paraId="2F81C0FE" w14:textId="77777777" w:rsidR="003E1DED" w:rsidRPr="00083F8B" w:rsidRDefault="003E1DED" w:rsidP="006C368F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</w:pPr>
            <w:r w:rsidRPr="00083F8B"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  <w:t>Код компетенции</w:t>
            </w:r>
          </w:p>
          <w:p w14:paraId="1FD5A7A4" w14:textId="77777777" w:rsidR="003E1DED" w:rsidRPr="00083F8B" w:rsidRDefault="003E1DED" w:rsidP="006C368F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2365" w:type="dxa"/>
            <w:vMerge w:val="restart"/>
            <w:shd w:val="clear" w:color="auto" w:fill="EDEDED"/>
            <w:vAlign w:val="center"/>
          </w:tcPr>
          <w:p w14:paraId="628D1079" w14:textId="77777777" w:rsidR="003E1DED" w:rsidRPr="00083F8B" w:rsidRDefault="003E1DED" w:rsidP="006C368F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vertAlign w:val="superscript"/>
                <w:lang w:eastAsia="ja-JP"/>
              </w:rPr>
            </w:pPr>
            <w:r w:rsidRPr="00083F8B"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  <w:t>Наименование компетенции</w:t>
            </w:r>
          </w:p>
        </w:tc>
        <w:tc>
          <w:tcPr>
            <w:tcW w:w="3894" w:type="dxa"/>
            <w:gridSpan w:val="3"/>
            <w:shd w:val="clear" w:color="auto" w:fill="EDEDED"/>
            <w:vAlign w:val="center"/>
          </w:tcPr>
          <w:p w14:paraId="58BDE040" w14:textId="77777777" w:rsidR="003E1DED" w:rsidRPr="00083F8B" w:rsidRDefault="003E1DED" w:rsidP="006C36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  <w:r w:rsidRPr="00083F8B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Индикаторы достижения компетенций</w:t>
            </w:r>
          </w:p>
        </w:tc>
        <w:tc>
          <w:tcPr>
            <w:tcW w:w="4210" w:type="dxa"/>
            <w:gridSpan w:val="2"/>
            <w:shd w:val="clear" w:color="auto" w:fill="EDEDED"/>
            <w:vAlign w:val="center"/>
          </w:tcPr>
          <w:p w14:paraId="0750DF7B" w14:textId="77777777" w:rsidR="003E1DED" w:rsidRPr="00083F8B" w:rsidRDefault="003E1DED" w:rsidP="006C36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  <w:r w:rsidRPr="00083F8B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Составляющие результатов освоения (дескрипторы компетенций)</w:t>
            </w:r>
          </w:p>
        </w:tc>
      </w:tr>
      <w:tr w:rsidR="003E1DED" w:rsidRPr="00083F8B" w14:paraId="0D311226" w14:textId="77777777" w:rsidTr="006C368F">
        <w:trPr>
          <w:trHeight w:val="417"/>
          <w:tblHeader/>
        </w:trPr>
        <w:tc>
          <w:tcPr>
            <w:tcW w:w="2016" w:type="dxa"/>
            <w:vMerge/>
            <w:shd w:val="clear" w:color="auto" w:fill="EDEDED"/>
          </w:tcPr>
          <w:p w14:paraId="669F1DF0" w14:textId="77777777" w:rsidR="003E1DED" w:rsidRPr="00083F8B" w:rsidRDefault="003E1DED" w:rsidP="006C368F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833" w:type="dxa"/>
            <w:vMerge/>
            <w:shd w:val="clear" w:color="auto" w:fill="EDEDED"/>
          </w:tcPr>
          <w:p w14:paraId="014C6FFC" w14:textId="77777777" w:rsidR="003E1DED" w:rsidRPr="00083F8B" w:rsidRDefault="003E1DED" w:rsidP="006C368F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1273" w:type="dxa"/>
            <w:vMerge/>
            <w:shd w:val="clear" w:color="auto" w:fill="EDEDED"/>
            <w:vAlign w:val="center"/>
          </w:tcPr>
          <w:p w14:paraId="6C70CA52" w14:textId="77777777" w:rsidR="003E1DED" w:rsidRPr="00083F8B" w:rsidRDefault="003E1DED" w:rsidP="006C368F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2365" w:type="dxa"/>
            <w:vMerge/>
            <w:shd w:val="clear" w:color="auto" w:fill="EDEDED"/>
            <w:vAlign w:val="center"/>
          </w:tcPr>
          <w:p w14:paraId="3E0E9956" w14:textId="77777777" w:rsidR="003E1DED" w:rsidRPr="00083F8B" w:rsidRDefault="003E1DED" w:rsidP="006C368F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1162" w:type="dxa"/>
            <w:gridSpan w:val="2"/>
            <w:shd w:val="clear" w:color="auto" w:fill="EDEDED"/>
            <w:vAlign w:val="center"/>
          </w:tcPr>
          <w:p w14:paraId="511D4CB0" w14:textId="77777777" w:rsidR="003E1DED" w:rsidRPr="00083F8B" w:rsidRDefault="003E1DED" w:rsidP="006C368F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  <w:r w:rsidRPr="00083F8B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Код индикатора</w:t>
            </w:r>
          </w:p>
        </w:tc>
        <w:tc>
          <w:tcPr>
            <w:tcW w:w="2732" w:type="dxa"/>
            <w:shd w:val="clear" w:color="auto" w:fill="EDEDED"/>
            <w:vAlign w:val="center"/>
          </w:tcPr>
          <w:p w14:paraId="6C13CA9C" w14:textId="77777777" w:rsidR="003E1DED" w:rsidRPr="00083F8B" w:rsidRDefault="003E1DED" w:rsidP="006C368F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  <w:r w:rsidRPr="00083F8B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Наименование индикатора достижения</w:t>
            </w:r>
          </w:p>
        </w:tc>
        <w:tc>
          <w:tcPr>
            <w:tcW w:w="1299" w:type="dxa"/>
            <w:shd w:val="clear" w:color="auto" w:fill="EDEDED"/>
            <w:vAlign w:val="center"/>
          </w:tcPr>
          <w:p w14:paraId="4E50B83C" w14:textId="77777777" w:rsidR="003E1DED" w:rsidRPr="00083F8B" w:rsidRDefault="003E1DED" w:rsidP="006C36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  <w:r w:rsidRPr="00083F8B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Код</w:t>
            </w:r>
          </w:p>
        </w:tc>
        <w:tc>
          <w:tcPr>
            <w:tcW w:w="2911" w:type="dxa"/>
            <w:shd w:val="clear" w:color="auto" w:fill="EDEDED"/>
            <w:vAlign w:val="center"/>
          </w:tcPr>
          <w:p w14:paraId="09B8AF7D" w14:textId="77777777" w:rsidR="003E1DED" w:rsidRPr="00083F8B" w:rsidRDefault="003E1DED" w:rsidP="006C368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  <w:r w:rsidRPr="00083F8B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 xml:space="preserve">Наименование </w:t>
            </w:r>
          </w:p>
        </w:tc>
      </w:tr>
      <w:tr w:rsidR="003E1DED" w:rsidRPr="00083F8B" w14:paraId="277F3BA1" w14:textId="77777777" w:rsidTr="006C368F">
        <w:trPr>
          <w:trHeight w:val="567"/>
        </w:trPr>
        <w:tc>
          <w:tcPr>
            <w:tcW w:w="2016" w:type="dxa"/>
            <w:vMerge w:val="restart"/>
            <w:vAlign w:val="center"/>
          </w:tcPr>
          <w:p w14:paraId="2E91F713" w14:textId="00183F88" w:rsidR="003E1DED" w:rsidRPr="00791741" w:rsidRDefault="00791741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74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Акустический контроль и диагностика</w:t>
            </w:r>
          </w:p>
        </w:tc>
        <w:tc>
          <w:tcPr>
            <w:tcW w:w="833" w:type="dxa"/>
            <w:vMerge w:val="restart"/>
            <w:vAlign w:val="center"/>
          </w:tcPr>
          <w:p w14:paraId="30C06161" w14:textId="61BD24E4" w:rsidR="003E1DED" w:rsidRPr="00327EF7" w:rsidRDefault="003E1DED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120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vMerge w:val="restart"/>
            <w:vAlign w:val="center"/>
          </w:tcPr>
          <w:p w14:paraId="5F649908" w14:textId="00A60DBA" w:rsidR="003E1DED" w:rsidRPr="00327EF7" w:rsidRDefault="003E1DED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7C9">
              <w:rPr>
                <w:rFonts w:ascii="Times New Roman" w:eastAsia="Times New Roman" w:hAnsi="Times New Roman" w:cs="Times New Roman"/>
                <w:sz w:val="16"/>
                <w:szCs w:val="16"/>
              </w:rPr>
              <w:t>ПК(У)-1</w:t>
            </w:r>
          </w:p>
        </w:tc>
        <w:tc>
          <w:tcPr>
            <w:tcW w:w="2365" w:type="dxa"/>
            <w:vMerge w:val="restart"/>
            <w:vAlign w:val="center"/>
          </w:tcPr>
          <w:p w14:paraId="314FBD18" w14:textId="488C3D14" w:rsidR="003E1DED" w:rsidRPr="00327EF7" w:rsidRDefault="003E1DED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7C9">
              <w:rPr>
                <w:rFonts w:ascii="Times New Roman" w:eastAsia="Times New Roman" w:hAnsi="Times New Roman" w:cs="Times New Roman"/>
                <w:sz w:val="16"/>
                <w:szCs w:val="16"/>
              </w:rPr>
              <w:t>Способен осуществлять контроль качества на всех этапах жизненного цикла изделия</w:t>
            </w:r>
            <w:r w:rsidRPr="00D93D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енением </w:t>
            </w:r>
            <w:r w:rsidRPr="005777C9">
              <w:rPr>
                <w:rFonts w:ascii="Times New Roman" w:eastAsia="Times New Roman" w:hAnsi="Times New Roman" w:cs="Times New Roman"/>
                <w:sz w:val="16"/>
                <w:szCs w:val="16"/>
              </w:rPr>
              <w:t>приборов и систем измерения и контроля</w:t>
            </w:r>
          </w:p>
        </w:tc>
        <w:tc>
          <w:tcPr>
            <w:tcW w:w="1154" w:type="dxa"/>
            <w:vMerge w:val="restart"/>
            <w:vAlign w:val="center"/>
          </w:tcPr>
          <w:p w14:paraId="5B161EDA" w14:textId="6AB7F084" w:rsidR="003E1DED" w:rsidRPr="00327EF7" w:rsidRDefault="003E1DED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7C9">
              <w:rPr>
                <w:rFonts w:ascii="Times New Roman" w:hAnsi="Times New Roman" w:cs="Times New Roman"/>
                <w:sz w:val="16"/>
                <w:szCs w:val="16"/>
              </w:rPr>
              <w:t>И. ПК(У)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740" w:type="dxa"/>
            <w:gridSpan w:val="2"/>
            <w:vMerge w:val="restart"/>
            <w:vAlign w:val="center"/>
          </w:tcPr>
          <w:p w14:paraId="7AAA88ED" w14:textId="7572DFCF" w:rsidR="003E1DED" w:rsidRPr="00327EF7" w:rsidRDefault="003E1DED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7C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монстрирует </w:t>
            </w:r>
            <w:r w:rsidRPr="005777C9">
              <w:rPr>
                <w:rFonts w:ascii="Times New Roman" w:hAnsi="Times New Roman" w:cs="Times New Roman"/>
                <w:sz w:val="16"/>
                <w:szCs w:val="16"/>
              </w:rPr>
              <w:t>способность к эксплуатации, своевременной диагностике и ремонту приборов и систем измерения и контроля</w:t>
            </w:r>
          </w:p>
        </w:tc>
        <w:tc>
          <w:tcPr>
            <w:tcW w:w="1299" w:type="dxa"/>
            <w:vAlign w:val="center"/>
          </w:tcPr>
          <w:p w14:paraId="7B53F656" w14:textId="6767F5D9" w:rsidR="003E1DED" w:rsidRPr="00327EF7" w:rsidRDefault="003E1DED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7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  <w:r w:rsidRPr="005777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У1</w:t>
            </w:r>
          </w:p>
        </w:tc>
        <w:tc>
          <w:tcPr>
            <w:tcW w:w="2911" w:type="dxa"/>
            <w:vAlign w:val="center"/>
          </w:tcPr>
          <w:p w14:paraId="5F1E4663" w14:textId="1A4F7541" w:rsidR="003E1DED" w:rsidRPr="00327EF7" w:rsidRDefault="003E1DED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5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меет реализовывать отдельные этапы ввода в </w:t>
            </w:r>
            <w:r w:rsidRPr="00955A94">
              <w:rPr>
                <w:rFonts w:ascii="Times New Roman" w:hAnsi="Times New Roman" w:cs="Times New Roman"/>
                <w:sz w:val="16"/>
                <w:szCs w:val="16"/>
              </w:rPr>
              <w:t>эксплуатацию, использования , технического обслуживания и ремонта обслуживания приборов и систем измерения и контроля, включая метрологические операции различного рода</w:t>
            </w:r>
          </w:p>
        </w:tc>
      </w:tr>
      <w:tr w:rsidR="003E1DED" w:rsidRPr="00083F8B" w14:paraId="30F4177A" w14:textId="77777777" w:rsidTr="006C368F">
        <w:trPr>
          <w:trHeight w:val="567"/>
        </w:trPr>
        <w:tc>
          <w:tcPr>
            <w:tcW w:w="2016" w:type="dxa"/>
            <w:vMerge/>
          </w:tcPr>
          <w:p w14:paraId="571F4609" w14:textId="77777777" w:rsidR="003E1DED" w:rsidRPr="00327EF7" w:rsidRDefault="003E1DED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vMerge/>
          </w:tcPr>
          <w:p w14:paraId="65CEAA19" w14:textId="77777777" w:rsidR="003E1DED" w:rsidRPr="00327EF7" w:rsidRDefault="003E1DED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vMerge/>
            <w:vAlign w:val="center"/>
          </w:tcPr>
          <w:p w14:paraId="44607153" w14:textId="77777777" w:rsidR="003E1DED" w:rsidRPr="00327EF7" w:rsidRDefault="003E1DED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vAlign w:val="center"/>
          </w:tcPr>
          <w:p w14:paraId="42E85ABD" w14:textId="77777777" w:rsidR="003E1DED" w:rsidRPr="00327EF7" w:rsidRDefault="003E1DED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vAlign w:val="center"/>
          </w:tcPr>
          <w:p w14:paraId="66EDD97A" w14:textId="77777777" w:rsidR="003E1DED" w:rsidRPr="00327EF7" w:rsidRDefault="003E1DED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0" w:type="dxa"/>
            <w:gridSpan w:val="2"/>
            <w:vMerge/>
            <w:vAlign w:val="center"/>
          </w:tcPr>
          <w:p w14:paraId="4DBD0ED6" w14:textId="77777777" w:rsidR="003E1DED" w:rsidRPr="00327EF7" w:rsidRDefault="003E1DED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vAlign w:val="center"/>
          </w:tcPr>
          <w:p w14:paraId="68EF08B2" w14:textId="7551F5E8" w:rsidR="003E1DED" w:rsidRPr="00327EF7" w:rsidRDefault="003E1DED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7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 w:rsidRPr="005777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В1</w:t>
            </w:r>
          </w:p>
        </w:tc>
        <w:tc>
          <w:tcPr>
            <w:tcW w:w="2911" w:type="dxa"/>
            <w:vAlign w:val="center"/>
          </w:tcPr>
          <w:p w14:paraId="352D9684" w14:textId="6453C76E" w:rsidR="003E1DED" w:rsidRPr="00327EF7" w:rsidRDefault="003E1DED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5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ладеет навыками ввода в </w:t>
            </w:r>
            <w:r w:rsidRPr="00955A94">
              <w:rPr>
                <w:rFonts w:ascii="Times New Roman" w:hAnsi="Times New Roman" w:cs="Times New Roman"/>
                <w:sz w:val="16"/>
                <w:szCs w:val="16"/>
              </w:rPr>
              <w:t>эксплуатацию, своевременной диагностики работоспособности и технического обслуживания приборов и систем измерения и контроля</w:t>
            </w:r>
          </w:p>
        </w:tc>
      </w:tr>
      <w:tr w:rsidR="003E1DED" w:rsidRPr="00083F8B" w14:paraId="5EADC6F2" w14:textId="77777777" w:rsidTr="003E1DED">
        <w:trPr>
          <w:trHeight w:val="77"/>
        </w:trPr>
        <w:tc>
          <w:tcPr>
            <w:tcW w:w="2016" w:type="dxa"/>
            <w:vMerge/>
            <w:vAlign w:val="center"/>
          </w:tcPr>
          <w:p w14:paraId="29366E6B" w14:textId="77777777" w:rsidR="003E1DED" w:rsidRPr="00327EF7" w:rsidRDefault="003E1DED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</w:tcPr>
          <w:p w14:paraId="2836CA7A" w14:textId="77777777" w:rsidR="003E1DED" w:rsidRPr="00327EF7" w:rsidRDefault="003E1DED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vMerge/>
            <w:vAlign w:val="center"/>
          </w:tcPr>
          <w:p w14:paraId="5902685C" w14:textId="5FDF431F" w:rsidR="003E1DED" w:rsidRPr="00327EF7" w:rsidRDefault="003E1DED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5" w:type="dxa"/>
            <w:vMerge/>
            <w:vAlign w:val="center"/>
          </w:tcPr>
          <w:p w14:paraId="4C6A7A8C" w14:textId="1C0751F1" w:rsidR="003E1DED" w:rsidRPr="00327EF7" w:rsidRDefault="003E1DED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vMerge w:val="restart"/>
            <w:vAlign w:val="center"/>
          </w:tcPr>
          <w:p w14:paraId="2BEC20A1" w14:textId="3D176FB0" w:rsidR="003E1DED" w:rsidRPr="00327EF7" w:rsidRDefault="003E1DED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7C9">
              <w:rPr>
                <w:rFonts w:ascii="Times New Roman" w:eastAsia="Times New Roman" w:hAnsi="Times New Roman" w:cs="Times New Roman"/>
                <w:sz w:val="16"/>
                <w:szCs w:val="16"/>
              </w:rPr>
              <w:t>И. П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740" w:type="dxa"/>
            <w:gridSpan w:val="2"/>
            <w:vMerge w:val="restart"/>
            <w:vAlign w:val="center"/>
          </w:tcPr>
          <w:p w14:paraId="1CAC9D2D" w14:textId="47248FA0" w:rsidR="003E1DED" w:rsidRPr="00327EF7" w:rsidRDefault="003E1DED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070F">
              <w:rPr>
                <w:rFonts w:ascii="Times New Roman" w:eastAsia="Times New Roman" w:hAnsi="Times New Roman" w:cs="Times New Roman"/>
                <w:sz w:val="16"/>
                <w:szCs w:val="16"/>
              </w:rPr>
              <w:t>Демонстрирует способность к разработке, внедрению и реализации контроля качества на всех этапах жизненного цикла изделия</w:t>
            </w:r>
          </w:p>
        </w:tc>
        <w:tc>
          <w:tcPr>
            <w:tcW w:w="1299" w:type="dxa"/>
            <w:vAlign w:val="center"/>
          </w:tcPr>
          <w:p w14:paraId="25169546" w14:textId="1A3DA7D1" w:rsidR="003E1DED" w:rsidRPr="00327EF7" w:rsidRDefault="003E1DED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7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  <w:r w:rsidRPr="005777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У1</w:t>
            </w:r>
          </w:p>
        </w:tc>
        <w:tc>
          <w:tcPr>
            <w:tcW w:w="2911" w:type="dxa"/>
            <w:vAlign w:val="center"/>
          </w:tcPr>
          <w:p w14:paraId="6E6974AB" w14:textId="4A5BCDEC" w:rsidR="003E1DED" w:rsidRPr="00327EF7" w:rsidRDefault="003E1DED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A94">
              <w:rPr>
                <w:rFonts w:ascii="Times New Roman" w:eastAsia="Times New Roman" w:hAnsi="Times New Roman" w:cs="Times New Roman"/>
                <w:sz w:val="16"/>
                <w:szCs w:val="16"/>
              </w:rPr>
              <w:t>Умеет разрабатывать систему контроля (или ее часть) параметров изделий на различных этапах жизненного цикла изделия</w:t>
            </w:r>
          </w:p>
        </w:tc>
      </w:tr>
      <w:tr w:rsidR="003E1DED" w:rsidRPr="00083F8B" w14:paraId="25666DD8" w14:textId="77777777" w:rsidTr="006C368F">
        <w:trPr>
          <w:trHeight w:val="222"/>
        </w:trPr>
        <w:tc>
          <w:tcPr>
            <w:tcW w:w="2016" w:type="dxa"/>
            <w:vMerge/>
            <w:vAlign w:val="center"/>
          </w:tcPr>
          <w:p w14:paraId="4BB6114C" w14:textId="77777777" w:rsidR="003E1DED" w:rsidRPr="00327EF7" w:rsidRDefault="003E1DED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</w:tcPr>
          <w:p w14:paraId="22C27338" w14:textId="77777777" w:rsidR="003E1DED" w:rsidRPr="00327EF7" w:rsidRDefault="003E1DED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vMerge/>
            <w:vAlign w:val="center"/>
          </w:tcPr>
          <w:p w14:paraId="18CAE052" w14:textId="77777777" w:rsidR="003E1DED" w:rsidRPr="00327EF7" w:rsidRDefault="003E1DED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5" w:type="dxa"/>
            <w:vMerge/>
            <w:vAlign w:val="center"/>
          </w:tcPr>
          <w:p w14:paraId="3A0C6D60" w14:textId="77777777" w:rsidR="003E1DED" w:rsidRPr="00327EF7" w:rsidRDefault="003E1DED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vMerge/>
            <w:vAlign w:val="center"/>
          </w:tcPr>
          <w:p w14:paraId="09CCCF93" w14:textId="77777777" w:rsidR="003E1DED" w:rsidRPr="00327EF7" w:rsidRDefault="003E1DED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0" w:type="dxa"/>
            <w:gridSpan w:val="2"/>
            <w:vMerge/>
            <w:vAlign w:val="center"/>
          </w:tcPr>
          <w:p w14:paraId="1143E9C3" w14:textId="77777777" w:rsidR="003E1DED" w:rsidRPr="00327EF7" w:rsidRDefault="003E1DED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vAlign w:val="center"/>
          </w:tcPr>
          <w:p w14:paraId="756B8985" w14:textId="3EF7BE23" w:rsidR="003E1DED" w:rsidRPr="00327EF7" w:rsidRDefault="003E1DED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7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  <w:r w:rsidRPr="005777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1</w:t>
            </w:r>
          </w:p>
        </w:tc>
        <w:tc>
          <w:tcPr>
            <w:tcW w:w="2911" w:type="dxa"/>
            <w:vAlign w:val="center"/>
          </w:tcPr>
          <w:p w14:paraId="3987AF8C" w14:textId="414611AB" w:rsidR="003E1DED" w:rsidRPr="00327EF7" w:rsidRDefault="003E1DED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A94">
              <w:rPr>
                <w:rFonts w:ascii="Times New Roman" w:eastAsia="Times New Roman" w:hAnsi="Times New Roman" w:cs="Times New Roman"/>
                <w:sz w:val="16"/>
                <w:szCs w:val="16"/>
              </w:rPr>
              <w:t>Владеет навыками контроля отдельных параметров изделия на различных этапах его жизненного цикла</w:t>
            </w:r>
          </w:p>
        </w:tc>
      </w:tr>
      <w:tr w:rsidR="003E1DED" w:rsidRPr="00083F8B" w14:paraId="4C2388F9" w14:textId="77777777" w:rsidTr="003E1DED">
        <w:trPr>
          <w:trHeight w:val="98"/>
        </w:trPr>
        <w:tc>
          <w:tcPr>
            <w:tcW w:w="2016" w:type="dxa"/>
            <w:vMerge/>
            <w:vAlign w:val="center"/>
          </w:tcPr>
          <w:p w14:paraId="347A028F" w14:textId="77777777" w:rsidR="003E1DED" w:rsidRPr="00327EF7" w:rsidRDefault="003E1DED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</w:tcPr>
          <w:p w14:paraId="47C0FDE4" w14:textId="77777777" w:rsidR="003E1DED" w:rsidRPr="00327EF7" w:rsidRDefault="003E1DED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vMerge w:val="restart"/>
            <w:vAlign w:val="center"/>
          </w:tcPr>
          <w:p w14:paraId="51D8FAC7" w14:textId="656F3DF3" w:rsidR="003E1DED" w:rsidRPr="00327EF7" w:rsidRDefault="003E1DED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0F">
              <w:rPr>
                <w:rFonts w:ascii="Times New Roman" w:eastAsia="Times New Roman" w:hAnsi="Times New Roman" w:cs="Times New Roman"/>
                <w:sz w:val="16"/>
                <w:szCs w:val="16"/>
              </w:rPr>
              <w:t>ПК(У)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5" w:type="dxa"/>
            <w:vMerge w:val="restart"/>
            <w:vAlign w:val="center"/>
          </w:tcPr>
          <w:p w14:paraId="0C19942A" w14:textId="77A88B3C" w:rsidR="003E1DED" w:rsidRPr="00327EF7" w:rsidRDefault="003E1DED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070F">
              <w:rPr>
                <w:rFonts w:ascii="Times New Roman" w:eastAsia="Times New Roman" w:hAnsi="Times New Roman" w:cs="Times New Roman"/>
                <w:sz w:val="16"/>
                <w:szCs w:val="16"/>
              </w:rPr>
              <w:t>Способен к организации и выполнению работ по техническому контролю и диагностированию изделий, объектов и сооружений методами неразрушающего контроля</w:t>
            </w:r>
          </w:p>
        </w:tc>
        <w:tc>
          <w:tcPr>
            <w:tcW w:w="1154" w:type="dxa"/>
            <w:vMerge w:val="restart"/>
            <w:vAlign w:val="center"/>
          </w:tcPr>
          <w:p w14:paraId="4C55CA00" w14:textId="17F27596" w:rsidR="003E1DED" w:rsidRPr="00327EF7" w:rsidRDefault="003E1DED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70F">
              <w:rPr>
                <w:rFonts w:ascii="Times New Roman" w:hAnsi="Times New Roman" w:cs="Times New Roman"/>
                <w:sz w:val="16"/>
                <w:szCs w:val="16"/>
              </w:rPr>
              <w:t>И. ПК(У)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40" w:type="dxa"/>
            <w:gridSpan w:val="2"/>
            <w:vMerge w:val="restart"/>
            <w:vAlign w:val="center"/>
          </w:tcPr>
          <w:p w14:paraId="12334B6D" w14:textId="4B95A77A" w:rsidR="003E1DED" w:rsidRPr="00327EF7" w:rsidRDefault="003E1DED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070F">
              <w:rPr>
                <w:rFonts w:ascii="Times New Roman" w:eastAsia="Times New Roman" w:hAnsi="Times New Roman" w:cs="Times New Roman"/>
                <w:sz w:val="16"/>
                <w:szCs w:val="16"/>
              </w:rPr>
              <w:t>Демонстрирует способность к организации и выполнению работ по применению различных методов неразрушающего контроля для технического контроля и диагностирования изделий, объектов и сооружений</w:t>
            </w:r>
          </w:p>
        </w:tc>
        <w:tc>
          <w:tcPr>
            <w:tcW w:w="1299" w:type="dxa"/>
            <w:vAlign w:val="center"/>
          </w:tcPr>
          <w:p w14:paraId="54E15DE0" w14:textId="02DCB696" w:rsidR="003E1DED" w:rsidRPr="00327EF7" w:rsidRDefault="003E1DED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2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-3. З1</w:t>
            </w:r>
            <w:r w:rsidRPr="009162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11" w:type="dxa"/>
            <w:vAlign w:val="center"/>
          </w:tcPr>
          <w:p w14:paraId="64DB4CF0" w14:textId="68555076" w:rsidR="003E1DED" w:rsidRPr="00327EF7" w:rsidRDefault="003E1DED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A94">
              <w:rPr>
                <w:rFonts w:ascii="Times New Roman" w:eastAsia="Times New Roman" w:hAnsi="Times New Roman" w:cs="Times New Roman"/>
                <w:sz w:val="16"/>
                <w:szCs w:val="16"/>
              </w:rPr>
              <w:t>Знает особенности применения различных методов неразрушающего контроля</w:t>
            </w:r>
          </w:p>
        </w:tc>
      </w:tr>
      <w:tr w:rsidR="003E1DED" w:rsidRPr="00083F8B" w14:paraId="794810F9" w14:textId="77777777" w:rsidTr="006C368F">
        <w:trPr>
          <w:trHeight w:val="222"/>
        </w:trPr>
        <w:tc>
          <w:tcPr>
            <w:tcW w:w="2016" w:type="dxa"/>
            <w:vMerge/>
            <w:vAlign w:val="center"/>
          </w:tcPr>
          <w:p w14:paraId="0A4AA6FB" w14:textId="77777777" w:rsidR="003E1DED" w:rsidRPr="00327EF7" w:rsidRDefault="003E1DED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</w:tcPr>
          <w:p w14:paraId="6CF49B96" w14:textId="77777777" w:rsidR="003E1DED" w:rsidRPr="00327EF7" w:rsidRDefault="003E1DED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vMerge/>
            <w:vAlign w:val="center"/>
          </w:tcPr>
          <w:p w14:paraId="7F01B05D" w14:textId="77777777" w:rsidR="003E1DED" w:rsidRPr="00327EF7" w:rsidRDefault="003E1DED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5" w:type="dxa"/>
            <w:vMerge/>
            <w:vAlign w:val="center"/>
          </w:tcPr>
          <w:p w14:paraId="7ED7EF1F" w14:textId="77777777" w:rsidR="003E1DED" w:rsidRPr="00327EF7" w:rsidRDefault="003E1DED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vMerge/>
            <w:vAlign w:val="center"/>
          </w:tcPr>
          <w:p w14:paraId="3CFD6489" w14:textId="77777777" w:rsidR="003E1DED" w:rsidRPr="00327EF7" w:rsidRDefault="003E1DED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0" w:type="dxa"/>
            <w:gridSpan w:val="2"/>
            <w:vMerge/>
            <w:vAlign w:val="center"/>
          </w:tcPr>
          <w:p w14:paraId="6006A160" w14:textId="77777777" w:rsidR="003E1DED" w:rsidRPr="00327EF7" w:rsidRDefault="003E1DED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vAlign w:val="center"/>
          </w:tcPr>
          <w:p w14:paraId="2BFCB303" w14:textId="77777777" w:rsidR="003E1DED" w:rsidRPr="00916222" w:rsidRDefault="003E1DED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2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-3. У1</w:t>
            </w:r>
          </w:p>
          <w:p w14:paraId="7969D642" w14:textId="650923B0" w:rsidR="003E1DED" w:rsidRPr="00E133C3" w:rsidRDefault="003E1DED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1" w:type="dxa"/>
            <w:vAlign w:val="center"/>
          </w:tcPr>
          <w:p w14:paraId="6C4DA1E0" w14:textId="186C330A" w:rsidR="003E1DED" w:rsidRPr="00E133C3" w:rsidRDefault="003E1DED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A94">
              <w:rPr>
                <w:rFonts w:ascii="Times New Roman" w:eastAsia="Times New Roman" w:hAnsi="Times New Roman" w:cs="Times New Roman"/>
                <w:sz w:val="16"/>
                <w:szCs w:val="16"/>
              </w:rPr>
              <w:t>Умеет выполнять работы по неразрушающему контролю изделий, объектов и сооружений</w:t>
            </w:r>
          </w:p>
        </w:tc>
      </w:tr>
      <w:tr w:rsidR="003E1DED" w:rsidRPr="00083F8B" w14:paraId="113774E1" w14:textId="77777777" w:rsidTr="006C368F">
        <w:trPr>
          <w:trHeight w:val="222"/>
        </w:trPr>
        <w:tc>
          <w:tcPr>
            <w:tcW w:w="2016" w:type="dxa"/>
            <w:vMerge/>
            <w:vAlign w:val="center"/>
          </w:tcPr>
          <w:p w14:paraId="5CC0115F" w14:textId="77777777" w:rsidR="003E1DED" w:rsidRPr="00327EF7" w:rsidRDefault="003E1DED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  <w:vMerge/>
            <w:vAlign w:val="center"/>
          </w:tcPr>
          <w:p w14:paraId="4F675F86" w14:textId="77777777" w:rsidR="003E1DED" w:rsidRPr="00327EF7" w:rsidRDefault="003E1DED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vMerge/>
            <w:vAlign w:val="center"/>
          </w:tcPr>
          <w:p w14:paraId="4BC874BD" w14:textId="77777777" w:rsidR="003E1DED" w:rsidRPr="00327EF7" w:rsidRDefault="003E1DED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5" w:type="dxa"/>
            <w:vMerge/>
            <w:vAlign w:val="center"/>
          </w:tcPr>
          <w:p w14:paraId="6433676D" w14:textId="77777777" w:rsidR="003E1DED" w:rsidRPr="00327EF7" w:rsidRDefault="003E1DED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vMerge/>
            <w:vAlign w:val="center"/>
          </w:tcPr>
          <w:p w14:paraId="2313A89A" w14:textId="77777777" w:rsidR="003E1DED" w:rsidRPr="00327EF7" w:rsidRDefault="003E1DED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0" w:type="dxa"/>
            <w:gridSpan w:val="2"/>
            <w:vMerge/>
            <w:vAlign w:val="center"/>
          </w:tcPr>
          <w:p w14:paraId="4437D3EB" w14:textId="77777777" w:rsidR="003E1DED" w:rsidRPr="00327EF7" w:rsidRDefault="003E1DED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vAlign w:val="center"/>
          </w:tcPr>
          <w:p w14:paraId="09EEBBE9" w14:textId="77777777" w:rsidR="003E1DED" w:rsidRPr="00916222" w:rsidRDefault="003E1DED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2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К(У)-3. В1</w:t>
            </w:r>
          </w:p>
          <w:p w14:paraId="2CC9AC26" w14:textId="000B389C" w:rsidR="003E1DED" w:rsidRPr="00327EF7" w:rsidRDefault="003E1DED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1" w:type="dxa"/>
            <w:vAlign w:val="center"/>
          </w:tcPr>
          <w:p w14:paraId="4FDDF61C" w14:textId="26AB92BE" w:rsidR="003E1DED" w:rsidRPr="00327EF7" w:rsidRDefault="003E1DED" w:rsidP="006C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A94">
              <w:rPr>
                <w:rFonts w:ascii="Times New Roman" w:eastAsia="Times New Roman" w:hAnsi="Times New Roman" w:cs="Times New Roman"/>
                <w:sz w:val="16"/>
                <w:szCs w:val="16"/>
              </w:rPr>
              <w:t>Владеет навыком выбора и реализации различных методов неразрушающего контроля для технического контроля и диагностирования изделий, объектов и сооружений</w:t>
            </w:r>
          </w:p>
        </w:tc>
      </w:tr>
    </w:tbl>
    <w:p w14:paraId="4476692B" w14:textId="77777777" w:rsidR="003E1DED" w:rsidRDefault="003E1DED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2C271F1" w14:textId="77777777" w:rsidR="00724BFC" w:rsidRP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Показатели и методы оценивания</w:t>
      </w:r>
    </w:p>
    <w:tbl>
      <w:tblPr>
        <w:tblW w:w="1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3833"/>
        <w:gridCol w:w="1814"/>
        <w:gridCol w:w="4848"/>
        <w:gridCol w:w="3232"/>
      </w:tblGrid>
      <w:tr w:rsidR="000F5202" w14:paraId="2D49EB86" w14:textId="77777777" w:rsidTr="005A1762">
        <w:tc>
          <w:tcPr>
            <w:tcW w:w="4786" w:type="dxa"/>
            <w:gridSpan w:val="2"/>
            <w:shd w:val="clear" w:color="auto" w:fill="EDEDED"/>
          </w:tcPr>
          <w:p w14:paraId="6899FD58" w14:textId="18AF3EB4" w:rsidR="000F5202" w:rsidRPr="00FF153C" w:rsidRDefault="000F5202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ируемые результаты обучения по дисциплине</w:t>
            </w:r>
          </w:p>
        </w:tc>
        <w:tc>
          <w:tcPr>
            <w:tcW w:w="1814" w:type="dxa"/>
            <w:vMerge w:val="restart"/>
            <w:shd w:val="clear" w:color="auto" w:fill="EDEDED"/>
          </w:tcPr>
          <w:p w14:paraId="76990E27" w14:textId="77777777" w:rsidR="000F5202" w:rsidRPr="00FF153C" w:rsidRDefault="000F5202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д контролируемой компетенции (или ее части)</w:t>
            </w:r>
          </w:p>
        </w:tc>
        <w:tc>
          <w:tcPr>
            <w:tcW w:w="4848" w:type="dxa"/>
            <w:vMerge w:val="restart"/>
            <w:shd w:val="clear" w:color="auto" w:fill="EDEDED"/>
          </w:tcPr>
          <w:p w14:paraId="68C0F1AA" w14:textId="77777777" w:rsidR="000F5202" w:rsidRPr="00FF153C" w:rsidRDefault="000F5202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раздела дисциплины</w:t>
            </w:r>
          </w:p>
        </w:tc>
        <w:tc>
          <w:tcPr>
            <w:tcW w:w="3232" w:type="dxa"/>
            <w:vMerge w:val="restart"/>
            <w:shd w:val="clear" w:color="auto" w:fill="EDEDED"/>
          </w:tcPr>
          <w:p w14:paraId="5F8D513F" w14:textId="77777777" w:rsidR="001F3F80" w:rsidRDefault="000F5202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тоды оценивания</w:t>
            </w:r>
            <w:r w:rsidR="001F3F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14:paraId="4D03FE91" w14:textId="67A928C1" w:rsidR="000F5202" w:rsidRPr="00FF153C" w:rsidRDefault="001F3F8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оценочные мероприятия)</w:t>
            </w:r>
          </w:p>
        </w:tc>
      </w:tr>
      <w:tr w:rsidR="000F5202" w14:paraId="738F0232" w14:textId="77777777" w:rsidTr="005A1762">
        <w:tc>
          <w:tcPr>
            <w:tcW w:w="953" w:type="dxa"/>
            <w:shd w:val="clear" w:color="auto" w:fill="EDEDED"/>
          </w:tcPr>
          <w:p w14:paraId="07DD4E46" w14:textId="77777777" w:rsidR="000F5202" w:rsidRPr="00FF153C" w:rsidRDefault="000F5202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3833" w:type="dxa"/>
            <w:shd w:val="clear" w:color="auto" w:fill="EDEDED"/>
          </w:tcPr>
          <w:p w14:paraId="501077B2" w14:textId="77777777" w:rsidR="000F5202" w:rsidRPr="00FF153C" w:rsidRDefault="000F5202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814" w:type="dxa"/>
            <w:vMerge/>
            <w:shd w:val="clear" w:color="auto" w:fill="EDEDED"/>
          </w:tcPr>
          <w:p w14:paraId="22CCBE35" w14:textId="77777777" w:rsidR="000F5202" w:rsidRPr="00FF153C" w:rsidRDefault="000F5202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848" w:type="dxa"/>
            <w:vMerge/>
            <w:shd w:val="clear" w:color="auto" w:fill="EDEDED"/>
          </w:tcPr>
          <w:p w14:paraId="23A9C93A" w14:textId="77777777" w:rsidR="000F5202" w:rsidRPr="00FF153C" w:rsidRDefault="000F5202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32" w:type="dxa"/>
            <w:vMerge/>
            <w:shd w:val="clear" w:color="auto" w:fill="EDEDED"/>
          </w:tcPr>
          <w:p w14:paraId="439984F8" w14:textId="77777777" w:rsidR="000F5202" w:rsidRPr="00FF153C" w:rsidRDefault="000F5202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370F74" w14:paraId="73780EA4" w14:textId="77777777" w:rsidTr="005A1762">
        <w:tc>
          <w:tcPr>
            <w:tcW w:w="953" w:type="dxa"/>
            <w:shd w:val="clear" w:color="auto" w:fill="auto"/>
          </w:tcPr>
          <w:p w14:paraId="25771263" w14:textId="537CD614" w:rsidR="00370F74" w:rsidRPr="00A42C59" w:rsidRDefault="00370F74" w:rsidP="00AB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Д1</w:t>
            </w:r>
          </w:p>
        </w:tc>
        <w:tc>
          <w:tcPr>
            <w:tcW w:w="3833" w:type="dxa"/>
          </w:tcPr>
          <w:p w14:paraId="64091430" w14:textId="772D99A6" w:rsidR="00370F74" w:rsidRPr="00A42C59" w:rsidRDefault="00370F74" w:rsidP="005A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атывать инновационные и эффективные методы и средства измерения и контроля и осуществлять комплексную профессиональную деятельность при их разработке.</w:t>
            </w:r>
          </w:p>
        </w:tc>
        <w:tc>
          <w:tcPr>
            <w:tcW w:w="1814" w:type="dxa"/>
          </w:tcPr>
          <w:p w14:paraId="34E5D127" w14:textId="77777777" w:rsidR="005A1762" w:rsidRDefault="005A1762" w:rsidP="005A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. ПК(У)-1.1</w:t>
            </w:r>
          </w:p>
          <w:p w14:paraId="6F958D9F" w14:textId="77777777" w:rsidR="005A1762" w:rsidRDefault="005A1762" w:rsidP="005A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. ПК(У)-1.2</w:t>
            </w:r>
          </w:p>
          <w:p w14:paraId="4B58666E" w14:textId="5766FF67" w:rsidR="00370F74" w:rsidRPr="00A42C59" w:rsidRDefault="005A1762" w:rsidP="005A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. ПК(У)-3</w:t>
            </w:r>
          </w:p>
        </w:tc>
        <w:tc>
          <w:tcPr>
            <w:tcW w:w="4848" w:type="dxa"/>
          </w:tcPr>
          <w:p w14:paraId="430AD6FD" w14:textId="77777777" w:rsidR="00052C84" w:rsidRDefault="00052C84" w:rsidP="0005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1. Общие вопрос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бродиагностики</w:t>
            </w:r>
            <w:proofErr w:type="spellEnd"/>
          </w:p>
          <w:p w14:paraId="11E686EC" w14:textId="1A464E3A" w:rsidR="00052C84" w:rsidRDefault="00052C84" w:rsidP="0005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. </w:t>
            </w:r>
            <w:r w:rsidRPr="00052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, измерение и нормирование вибрации</w:t>
            </w:r>
          </w:p>
          <w:p w14:paraId="67F0100A" w14:textId="77777777" w:rsidR="00052C84" w:rsidRDefault="00052C84" w:rsidP="0005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3. </w:t>
            </w:r>
            <w:r w:rsidRPr="00052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змерения вибрации: сбор данных, планирование измер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8D5B714" w14:textId="7FA45141" w:rsidR="00052C84" w:rsidRDefault="00052C84" w:rsidP="0005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дел 4. </w:t>
            </w:r>
            <w:r w:rsidRPr="00052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вопросы ультразвукового метода контроля</w:t>
            </w:r>
          </w:p>
          <w:p w14:paraId="195E6081" w14:textId="4FEA3B41" w:rsidR="00370F74" w:rsidRPr="00A42C59" w:rsidRDefault="00052C84" w:rsidP="0005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5</w:t>
            </w:r>
            <w:r w:rsidRPr="00052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е методы акустического контро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 6</w:t>
            </w:r>
            <w:r w:rsidRPr="00052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ология ультразвукового контроля</w:t>
            </w:r>
          </w:p>
        </w:tc>
        <w:tc>
          <w:tcPr>
            <w:tcW w:w="3232" w:type="dxa"/>
            <w:shd w:val="clear" w:color="auto" w:fill="auto"/>
          </w:tcPr>
          <w:p w14:paraId="76A19F74" w14:textId="77777777" w:rsidR="00370F74" w:rsidRPr="00D13E08" w:rsidRDefault="00370F74" w:rsidP="00370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ое задание</w:t>
            </w:r>
          </w:p>
          <w:p w14:paraId="54A906D5" w14:textId="4696685A" w:rsidR="00052C84" w:rsidRPr="00A42C59" w:rsidRDefault="00370F74" w:rsidP="0005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лабораторной работы</w:t>
            </w:r>
          </w:p>
        </w:tc>
      </w:tr>
      <w:tr w:rsidR="00370F74" w14:paraId="1530561C" w14:textId="77777777" w:rsidTr="005A1762">
        <w:tc>
          <w:tcPr>
            <w:tcW w:w="953" w:type="dxa"/>
            <w:shd w:val="clear" w:color="auto" w:fill="auto"/>
          </w:tcPr>
          <w:p w14:paraId="3D7A79FC" w14:textId="0781EE06" w:rsidR="00370F74" w:rsidRPr="00E13311" w:rsidRDefault="00370F74" w:rsidP="00AB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Д2</w:t>
            </w:r>
          </w:p>
        </w:tc>
        <w:tc>
          <w:tcPr>
            <w:tcW w:w="3833" w:type="dxa"/>
          </w:tcPr>
          <w:p w14:paraId="1EA69A08" w14:textId="1E95234A" w:rsidR="00370F74" w:rsidRPr="00E13311" w:rsidRDefault="00370F74" w:rsidP="005A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ть основные методы, способы и средства получения, хранения, переработки информации</w:t>
            </w:r>
          </w:p>
        </w:tc>
        <w:tc>
          <w:tcPr>
            <w:tcW w:w="1814" w:type="dxa"/>
          </w:tcPr>
          <w:p w14:paraId="01D68CEE" w14:textId="77777777" w:rsidR="005A1762" w:rsidRDefault="005A1762" w:rsidP="005A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. ПК(У)-1.1</w:t>
            </w:r>
          </w:p>
          <w:p w14:paraId="1EE929E8" w14:textId="77777777" w:rsidR="005A1762" w:rsidRDefault="005A1762" w:rsidP="005A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. ПК(У)-1.2</w:t>
            </w:r>
          </w:p>
          <w:p w14:paraId="786FE471" w14:textId="71F95989" w:rsidR="00370F74" w:rsidRPr="00E13311" w:rsidRDefault="005A1762" w:rsidP="005A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. ПК(У)-3</w:t>
            </w:r>
          </w:p>
        </w:tc>
        <w:tc>
          <w:tcPr>
            <w:tcW w:w="4848" w:type="dxa"/>
          </w:tcPr>
          <w:p w14:paraId="04FBA3E8" w14:textId="77777777" w:rsidR="00052C84" w:rsidRDefault="00052C84" w:rsidP="0005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1. Общие вопрос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бродиагностики</w:t>
            </w:r>
            <w:proofErr w:type="spellEnd"/>
          </w:p>
          <w:p w14:paraId="44CBA11F" w14:textId="77777777" w:rsidR="00052C84" w:rsidRDefault="00052C84" w:rsidP="0005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. </w:t>
            </w:r>
            <w:r w:rsidRPr="00052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, измерение и нормирование вибрации</w:t>
            </w:r>
          </w:p>
          <w:p w14:paraId="52F0F1AF" w14:textId="77777777" w:rsidR="00052C84" w:rsidRDefault="00052C84" w:rsidP="0005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3. </w:t>
            </w:r>
            <w:r w:rsidRPr="00052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змерения вибрации: сбор данных, планирование измер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074B519" w14:textId="77777777" w:rsidR="00052C84" w:rsidRDefault="00052C84" w:rsidP="0005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4. </w:t>
            </w:r>
            <w:r w:rsidRPr="00052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вопросы ультразвукового метода контроля</w:t>
            </w:r>
          </w:p>
          <w:p w14:paraId="779BC473" w14:textId="1854307D" w:rsidR="00370F74" w:rsidRPr="00E13311" w:rsidRDefault="00052C84" w:rsidP="0005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5</w:t>
            </w:r>
            <w:r w:rsidRPr="00052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е методы акустического контро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 6</w:t>
            </w:r>
            <w:r w:rsidRPr="00052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ология ультразвукового контроля</w:t>
            </w:r>
          </w:p>
        </w:tc>
        <w:tc>
          <w:tcPr>
            <w:tcW w:w="3232" w:type="dxa"/>
            <w:shd w:val="clear" w:color="auto" w:fill="auto"/>
          </w:tcPr>
          <w:p w14:paraId="08A3D2DC" w14:textId="77777777" w:rsidR="00370F74" w:rsidRPr="00D13E08" w:rsidRDefault="00370F74" w:rsidP="00F61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  <w:p w14:paraId="2DCC644B" w14:textId="02F44555" w:rsidR="00370F74" w:rsidRPr="00D13E08" w:rsidRDefault="00370F74" w:rsidP="00370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лабораторной работы</w:t>
            </w:r>
          </w:p>
        </w:tc>
      </w:tr>
      <w:tr w:rsidR="00370F74" w14:paraId="6DEF000F" w14:textId="77777777" w:rsidTr="005A1762">
        <w:tc>
          <w:tcPr>
            <w:tcW w:w="953" w:type="dxa"/>
            <w:shd w:val="clear" w:color="auto" w:fill="auto"/>
          </w:tcPr>
          <w:p w14:paraId="00E716EA" w14:textId="0AE3DF02" w:rsidR="00370F74" w:rsidRPr="00AB282E" w:rsidRDefault="00370F74" w:rsidP="00AB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Д3</w:t>
            </w:r>
          </w:p>
        </w:tc>
        <w:tc>
          <w:tcPr>
            <w:tcW w:w="3833" w:type="dxa"/>
          </w:tcPr>
          <w:p w14:paraId="3C66C21B" w14:textId="62EF1987" w:rsidR="00370F74" w:rsidRPr="00AB282E" w:rsidRDefault="00370F74" w:rsidP="005A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основные законы естественнонаучных дисциплин, основы теоретического и экспериментального исследования в комплексной инженерной деятельности</w:t>
            </w:r>
          </w:p>
        </w:tc>
        <w:tc>
          <w:tcPr>
            <w:tcW w:w="1814" w:type="dxa"/>
          </w:tcPr>
          <w:p w14:paraId="6FA0ED57" w14:textId="77777777" w:rsidR="005A1762" w:rsidRDefault="005A1762" w:rsidP="005A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. ПК(У)-1.1</w:t>
            </w:r>
          </w:p>
          <w:p w14:paraId="0BBE1BEB" w14:textId="77777777" w:rsidR="005A1762" w:rsidRDefault="005A1762" w:rsidP="005A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. ПК(У)-1.2</w:t>
            </w:r>
          </w:p>
          <w:p w14:paraId="4D3147E0" w14:textId="1741BCD9" w:rsidR="00370F74" w:rsidRPr="00AB282E" w:rsidRDefault="005A1762" w:rsidP="005A1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. ПК(У)-3</w:t>
            </w:r>
          </w:p>
        </w:tc>
        <w:tc>
          <w:tcPr>
            <w:tcW w:w="4848" w:type="dxa"/>
          </w:tcPr>
          <w:p w14:paraId="336BB123" w14:textId="77777777" w:rsidR="00052C84" w:rsidRDefault="00052C84" w:rsidP="0005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1. Общие вопрос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бродиагностики</w:t>
            </w:r>
            <w:proofErr w:type="spellEnd"/>
          </w:p>
          <w:p w14:paraId="45775944" w14:textId="77777777" w:rsidR="00052C84" w:rsidRDefault="00052C84" w:rsidP="0005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. </w:t>
            </w:r>
            <w:r w:rsidRPr="00052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, измерение и нормирование вибрации</w:t>
            </w:r>
          </w:p>
          <w:p w14:paraId="0EA85F78" w14:textId="77777777" w:rsidR="00052C84" w:rsidRDefault="00052C84" w:rsidP="0005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3. </w:t>
            </w:r>
            <w:r w:rsidRPr="00052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змерения вибрации: сбор данных, планирование измер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6C63494B" w14:textId="77777777" w:rsidR="00052C84" w:rsidRDefault="00052C84" w:rsidP="0005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4. </w:t>
            </w:r>
            <w:r w:rsidRPr="00052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вопросы ультразвукового метода контроля</w:t>
            </w:r>
          </w:p>
          <w:p w14:paraId="769F4605" w14:textId="37FFC61F" w:rsidR="00370F74" w:rsidRPr="00E13311" w:rsidRDefault="00052C84" w:rsidP="0005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5</w:t>
            </w:r>
            <w:r w:rsidRPr="00052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е методы акустического контро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 6</w:t>
            </w:r>
            <w:r w:rsidRPr="00052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ология ультразвукового контроля</w:t>
            </w:r>
          </w:p>
        </w:tc>
        <w:tc>
          <w:tcPr>
            <w:tcW w:w="3232" w:type="dxa"/>
            <w:shd w:val="clear" w:color="auto" w:fill="auto"/>
          </w:tcPr>
          <w:p w14:paraId="70A65B2F" w14:textId="77777777" w:rsidR="00370F74" w:rsidRPr="00D13E08" w:rsidRDefault="00370F74" w:rsidP="00370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  <w:p w14:paraId="574E325D" w14:textId="3904FF3A" w:rsidR="00370F74" w:rsidRPr="00D13E08" w:rsidRDefault="00370F74" w:rsidP="00370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лабораторной работы</w:t>
            </w:r>
          </w:p>
        </w:tc>
      </w:tr>
      <w:tr w:rsidR="00370F74" w14:paraId="0CCB2425" w14:textId="77777777" w:rsidTr="005A1762">
        <w:tc>
          <w:tcPr>
            <w:tcW w:w="953" w:type="dxa"/>
            <w:shd w:val="clear" w:color="auto" w:fill="auto"/>
          </w:tcPr>
          <w:p w14:paraId="6FAF6C82" w14:textId="6A0A480A" w:rsidR="00370F74" w:rsidRPr="00AB282E" w:rsidRDefault="00370F74" w:rsidP="00AB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Д4</w:t>
            </w:r>
          </w:p>
        </w:tc>
        <w:tc>
          <w:tcPr>
            <w:tcW w:w="3833" w:type="dxa"/>
          </w:tcPr>
          <w:p w14:paraId="37E2AAC4" w14:textId="277A8C1D" w:rsidR="00370F74" w:rsidRPr="00AB282E" w:rsidRDefault="00370F74" w:rsidP="005A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измерения с выбором современных технических средств и обработкой результатов измерений</w:t>
            </w:r>
          </w:p>
        </w:tc>
        <w:tc>
          <w:tcPr>
            <w:tcW w:w="1814" w:type="dxa"/>
          </w:tcPr>
          <w:p w14:paraId="1CF99334" w14:textId="77777777" w:rsidR="005A1762" w:rsidRDefault="005A1762" w:rsidP="005A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. ПК(У)-1.1</w:t>
            </w:r>
          </w:p>
          <w:p w14:paraId="2D90E31F" w14:textId="77777777" w:rsidR="005A1762" w:rsidRDefault="005A1762" w:rsidP="005A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. ПК(У)-1.2</w:t>
            </w:r>
          </w:p>
          <w:p w14:paraId="0DBDFE7E" w14:textId="2A65DCB4" w:rsidR="00370F74" w:rsidRPr="00AB282E" w:rsidRDefault="005A1762" w:rsidP="005A1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. ПК(У)-3</w:t>
            </w:r>
          </w:p>
        </w:tc>
        <w:tc>
          <w:tcPr>
            <w:tcW w:w="4848" w:type="dxa"/>
          </w:tcPr>
          <w:p w14:paraId="0E7A64D0" w14:textId="77777777" w:rsidR="00052C84" w:rsidRDefault="00052C84" w:rsidP="0005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1. Общие вопрос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бродиагностики</w:t>
            </w:r>
            <w:proofErr w:type="spellEnd"/>
          </w:p>
          <w:p w14:paraId="087A39C9" w14:textId="77777777" w:rsidR="00052C84" w:rsidRDefault="00052C84" w:rsidP="0005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. </w:t>
            </w:r>
            <w:r w:rsidRPr="00052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, измерение и нормирование вибрации</w:t>
            </w:r>
          </w:p>
          <w:p w14:paraId="54078CAA" w14:textId="77777777" w:rsidR="00052C84" w:rsidRDefault="00052C84" w:rsidP="0005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3. </w:t>
            </w:r>
            <w:r w:rsidRPr="00052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змерения вибрации: сбор данных, планирование измер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0AC3BE3" w14:textId="77777777" w:rsidR="00052C84" w:rsidRDefault="00052C84" w:rsidP="0005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4. </w:t>
            </w:r>
            <w:r w:rsidRPr="00052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вопросы ультразвукового метода контроля</w:t>
            </w:r>
          </w:p>
          <w:p w14:paraId="4CD8E0B8" w14:textId="2A823D0C" w:rsidR="00370F74" w:rsidRPr="00E13311" w:rsidRDefault="00052C84" w:rsidP="0005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5</w:t>
            </w:r>
            <w:r w:rsidRPr="00052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е методы акустического контро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 6</w:t>
            </w:r>
            <w:r w:rsidRPr="00052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ология ультразвукового контроля</w:t>
            </w:r>
          </w:p>
        </w:tc>
        <w:tc>
          <w:tcPr>
            <w:tcW w:w="3232" w:type="dxa"/>
            <w:shd w:val="clear" w:color="auto" w:fill="auto"/>
          </w:tcPr>
          <w:p w14:paraId="0FC03628" w14:textId="77777777" w:rsidR="00370F74" w:rsidRPr="00D13E08" w:rsidRDefault="00370F74" w:rsidP="00370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задание</w:t>
            </w:r>
          </w:p>
          <w:p w14:paraId="3731CE7B" w14:textId="5BEA4717" w:rsidR="00370F74" w:rsidRPr="00D13E08" w:rsidRDefault="00370F74" w:rsidP="00370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лабораторной работы</w:t>
            </w:r>
          </w:p>
        </w:tc>
      </w:tr>
    </w:tbl>
    <w:p w14:paraId="63E534A3" w14:textId="77777777" w:rsidR="00E13311" w:rsidRDefault="00E13311" w:rsidP="00E13311">
      <w:pPr>
        <w:pStyle w:val="af2"/>
        <w:rPr>
          <w:rFonts w:ascii="Times New Roman" w:eastAsia="Times New Roman" w:hAnsi="Times New Roman" w:cs="Times New Roman"/>
          <w:b/>
        </w:rPr>
      </w:pPr>
    </w:p>
    <w:p w14:paraId="23DB6DAA" w14:textId="77777777" w:rsidR="00724BFC" w:rsidRP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Шкала оценивания</w:t>
      </w:r>
    </w:p>
    <w:p w14:paraId="5A20E03C" w14:textId="267F813A" w:rsidR="00574EA3" w:rsidRDefault="00FF153C" w:rsidP="005C7725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Используется </w:t>
      </w:r>
      <w:proofErr w:type="spellStart"/>
      <w:r w:rsidR="00574EA3" w:rsidRPr="00574EA3">
        <w:rPr>
          <w:rFonts w:ascii="Times New Roman" w:hAnsi="Times New Roman"/>
          <w:sz w:val="24"/>
          <w:szCs w:val="24"/>
        </w:rPr>
        <w:t>балльно</w:t>
      </w:r>
      <w:proofErr w:type="spellEnd"/>
      <w:r w:rsidR="00574EA3" w:rsidRPr="00574EA3">
        <w:rPr>
          <w:rFonts w:ascii="Times New Roman" w:hAnsi="Times New Roman"/>
          <w:sz w:val="24"/>
          <w:szCs w:val="24"/>
        </w:rPr>
        <w:t>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3BB2DA23" w14:textId="1A2C0F2B" w:rsidR="00FF153C" w:rsidRDefault="00FF153C" w:rsidP="005C7725">
      <w:pPr>
        <w:pStyle w:val="19"/>
      </w:pPr>
    </w:p>
    <w:p w14:paraId="274EB386" w14:textId="02C0A530" w:rsidR="00574EA3" w:rsidRDefault="009B32A9" w:rsidP="005C7725">
      <w:pPr>
        <w:pStyle w:val="19"/>
        <w:jc w:val="both"/>
      </w:pPr>
      <w:r>
        <w:t>Распределение основных и дополнительных баллов за оценочные мероприятия текущего контроля и промежуточной аттестации устанавливается календарным рейтинг-планом дисциплины.</w:t>
      </w:r>
    </w:p>
    <w:p w14:paraId="717B68E8" w14:textId="77777777" w:rsidR="00574EA3" w:rsidRDefault="00574EA3" w:rsidP="005C7725">
      <w:pPr>
        <w:pStyle w:val="19"/>
      </w:pPr>
    </w:p>
    <w:p w14:paraId="1EFE9F78" w14:textId="78541ECD" w:rsidR="00724BFC" w:rsidRDefault="00724BFC" w:rsidP="005C7725">
      <w:pPr>
        <w:pStyle w:val="19"/>
        <w:jc w:val="center"/>
      </w:pPr>
      <w:r w:rsidRPr="00FF153C">
        <w:t xml:space="preserve">Рекомендуемая шкала для </w:t>
      </w:r>
      <w:r w:rsidR="00574EA3">
        <w:t xml:space="preserve">отдельных </w:t>
      </w:r>
      <w:r w:rsidRPr="00FF153C">
        <w:t xml:space="preserve">оценочных мероприятий </w:t>
      </w:r>
      <w:r w:rsidR="00FF153C">
        <w:t xml:space="preserve">входного и </w:t>
      </w:r>
      <w:r w:rsidRPr="00FF153C">
        <w:t>текущего контроля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1882"/>
        <w:gridCol w:w="11593"/>
      </w:tblGrid>
      <w:tr w:rsidR="00724BFC" w:rsidRPr="006A101C" w14:paraId="0A5E2CED" w14:textId="77777777" w:rsidTr="00FF153C">
        <w:trPr>
          <w:trHeight w:val="277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938749E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5DEA9D0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A257749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13C735D8" w14:textId="77777777" w:rsidTr="00574EA3">
        <w:trPr>
          <w:trHeight w:val="291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9EE27E2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07CF440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4B30B58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53576576" w14:textId="77777777" w:rsidTr="00FF153C">
        <w:trPr>
          <w:trHeight w:val="534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C695125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F5AE2B0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CB76981" w14:textId="77777777" w:rsidR="00A42C59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7A2B06B6" w14:textId="77777777" w:rsidTr="00FF153C">
        <w:trPr>
          <w:trHeight w:val="532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5B09379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216596F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E71ADF2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6F080F2C" w14:textId="77777777" w:rsidTr="00FF153C">
        <w:trPr>
          <w:trHeight w:val="120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CE81D07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FAE893B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 xml:space="preserve">.»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5D387A9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329544E3" w14:textId="77777777" w:rsidR="00FF153C" w:rsidRDefault="00FF153C" w:rsidP="005C7725">
      <w:pPr>
        <w:pStyle w:val="19"/>
        <w:jc w:val="center"/>
      </w:pPr>
    </w:p>
    <w:p w14:paraId="07634567" w14:textId="57675784" w:rsidR="00724BFC" w:rsidRPr="00FF153C" w:rsidRDefault="00724BFC" w:rsidP="005C7725">
      <w:pPr>
        <w:pStyle w:val="19"/>
        <w:jc w:val="center"/>
      </w:pPr>
      <w:r w:rsidRPr="00FF153C">
        <w:t xml:space="preserve">Шкала для оценочных мероприятий экзамена </w:t>
      </w:r>
    </w:p>
    <w:tbl>
      <w:tblPr>
        <w:tblW w:w="14874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0763"/>
      </w:tblGrid>
      <w:tr w:rsidR="00724BFC" w:rsidRPr="006A101C" w14:paraId="51D25942" w14:textId="77777777" w:rsidTr="008F5872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66A2942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й экзам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1BD7C3B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Экзамен,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D53A033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C35AA48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1E7537FC" w14:textId="77777777" w:rsidTr="00A42C59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DB70F4C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2D293AD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8 ÷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3782F1D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4B42827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7311F240" w14:textId="77777777" w:rsidTr="00A42C59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1F193E5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BC36765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4 ÷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262782B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6A8C171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5A33A557" w14:textId="77777777" w:rsidTr="00A42C59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A5D4026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672BCBB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1 ÷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ABF445A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6ADF243" w14:textId="77777777" w:rsidR="00724BFC" w:rsidRPr="006A101C" w:rsidRDefault="00724BFC" w:rsidP="005C7725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6198095B" w14:textId="77777777" w:rsidTr="00A42C59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120768F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5712616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 ÷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0CF078A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1610209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5CEB6913" w14:textId="77777777" w:rsidR="00574EA3" w:rsidRDefault="00574EA3" w:rsidP="005C7725">
      <w:pPr>
        <w:pStyle w:val="af2"/>
        <w:rPr>
          <w:rFonts w:ascii="Times New Roman" w:eastAsia="Times New Roman" w:hAnsi="Times New Roman" w:cs="Times New Roman"/>
          <w:b/>
        </w:rPr>
      </w:pPr>
    </w:p>
    <w:p w14:paraId="08D8D998" w14:textId="2674764F" w:rsidR="00724BFC" w:rsidRP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 xml:space="preserve">Перечень типовых заданий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10404"/>
      </w:tblGrid>
      <w:tr w:rsidR="009B32A9" w14:paraId="12785D65" w14:textId="77777777" w:rsidTr="00370F74">
        <w:trPr>
          <w:tblHeader/>
        </w:trPr>
        <w:tc>
          <w:tcPr>
            <w:tcW w:w="988" w:type="dxa"/>
            <w:shd w:val="clear" w:color="auto" w:fill="F2F2F2" w:themeFill="background1" w:themeFillShade="F2"/>
          </w:tcPr>
          <w:p w14:paraId="24E790C9" w14:textId="77777777" w:rsidR="009B32A9" w:rsidRPr="009B32A9" w:rsidRDefault="009B32A9" w:rsidP="005C772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62AA31B4" w14:textId="67BE60E4" w:rsidR="009B32A9" w:rsidRPr="009B32A9" w:rsidRDefault="009B32A9" w:rsidP="005C772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Оценочные мероприятия</w:t>
            </w:r>
          </w:p>
        </w:tc>
        <w:tc>
          <w:tcPr>
            <w:tcW w:w="10404" w:type="dxa"/>
            <w:shd w:val="clear" w:color="auto" w:fill="F2F2F2" w:themeFill="background1" w:themeFillShade="F2"/>
          </w:tcPr>
          <w:p w14:paraId="3641B98E" w14:textId="043782A2" w:rsidR="009B32A9" w:rsidRPr="009B32A9" w:rsidRDefault="009B32A9" w:rsidP="005C772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Примеры </w:t>
            </w:r>
            <w:r w:rsidR="005C7725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типовых </w:t>
            </w: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контрольных заданий</w:t>
            </w:r>
          </w:p>
        </w:tc>
      </w:tr>
      <w:tr w:rsidR="009B32A9" w14:paraId="3C3D764E" w14:textId="77777777" w:rsidTr="00370F74">
        <w:tc>
          <w:tcPr>
            <w:tcW w:w="988" w:type="dxa"/>
          </w:tcPr>
          <w:p w14:paraId="7AB4DD04" w14:textId="77777777" w:rsidR="009B32A9" w:rsidRPr="009B32A9" w:rsidRDefault="009B32A9" w:rsidP="005C7725">
            <w:pPr>
              <w:pStyle w:val="af2"/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78FDD6A" w14:textId="1A1D520A" w:rsidR="009B32A9" w:rsidRDefault="00D13E08" w:rsidP="005C77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</w:t>
            </w:r>
            <w:r w:rsidR="009B32A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0404" w:type="dxa"/>
          </w:tcPr>
          <w:p w14:paraId="558C2C25" w14:textId="384D475D" w:rsidR="00433EA2" w:rsidRDefault="00433EA2" w:rsidP="00433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:</w:t>
            </w:r>
          </w:p>
          <w:p w14:paraId="0F7D66CE" w14:textId="623E6782" w:rsidR="005109C6" w:rsidRPr="005109C6" w:rsidRDefault="00052C84" w:rsidP="005A1762">
            <w:pPr>
              <w:tabs>
                <w:tab w:val="left" w:pos="28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5109C6" w:rsidRPr="005109C6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ить длину волны для материалов для продольных и поперечных волн для частоты f = 2,5 МГц.</w:t>
            </w:r>
          </w:p>
          <w:p w14:paraId="47FA5EA4" w14:textId="5452F15C" w:rsidR="005109C6" w:rsidRPr="005109C6" w:rsidRDefault="005109C6" w:rsidP="005A1762">
            <w:pPr>
              <w:tabs>
                <w:tab w:val="left" w:pos="28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C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052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9C6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ить волновое сопротивление Z для выбранной пары материалов для продольной волны.</w:t>
            </w:r>
          </w:p>
          <w:p w14:paraId="693F977E" w14:textId="3C1E5A83" w:rsidR="009B32A9" w:rsidRDefault="00052C84" w:rsidP="005A1762">
            <w:pPr>
              <w:tabs>
                <w:tab w:val="left" w:pos="28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5109C6" w:rsidRPr="005109C6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ить 1-ый, 2-ой и 3-ий критические углы для выбранной пары материалов.</w:t>
            </w:r>
          </w:p>
          <w:p w14:paraId="0FE8969C" w14:textId="557BFA10" w:rsidR="00052C84" w:rsidRDefault="00052C84" w:rsidP="00052C84">
            <w:pPr>
              <w:tabs>
                <w:tab w:val="left" w:pos="28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Провести преобразование кинематических характеристик гармонического колебания, используя их стандартное представление.</w:t>
            </w:r>
          </w:p>
          <w:p w14:paraId="68E69B5D" w14:textId="3D6536DE" w:rsidR="00052C84" w:rsidRDefault="00052C84" w:rsidP="00052C84">
            <w:pPr>
              <w:tabs>
                <w:tab w:val="left" w:pos="28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Провести пересчет величи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броскор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Б) в абсолютные единицы (мм/с).</w:t>
            </w:r>
          </w:p>
          <w:p w14:paraId="352DE1D5" w14:textId="0A33FE63" w:rsidR="00052C84" w:rsidRDefault="00052C84" w:rsidP="00052C84">
            <w:pPr>
              <w:tabs>
                <w:tab w:val="left" w:pos="28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052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расчет частот основных эксплуатационных повреждений деталей подшипников. Определить частотный диапазон измерения.</w:t>
            </w:r>
          </w:p>
        </w:tc>
      </w:tr>
      <w:tr w:rsidR="009B32A9" w14:paraId="3B6EBD3A" w14:textId="77777777" w:rsidTr="00370F74">
        <w:tc>
          <w:tcPr>
            <w:tcW w:w="988" w:type="dxa"/>
          </w:tcPr>
          <w:p w14:paraId="130A62C0" w14:textId="77777777" w:rsidR="009B32A9" w:rsidRPr="009B32A9" w:rsidRDefault="009B32A9" w:rsidP="005C7725">
            <w:pPr>
              <w:pStyle w:val="af2"/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07B14BA" w14:textId="2629A478" w:rsidR="009B32A9" w:rsidRDefault="009B32A9" w:rsidP="005C77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лабораторной работы</w:t>
            </w:r>
          </w:p>
        </w:tc>
        <w:tc>
          <w:tcPr>
            <w:tcW w:w="10404" w:type="dxa"/>
          </w:tcPr>
          <w:p w14:paraId="700CE57E" w14:textId="77777777" w:rsidR="009B32A9" w:rsidRDefault="009B32A9" w:rsidP="005C77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:</w:t>
            </w:r>
          </w:p>
          <w:p w14:paraId="0AC707B6" w14:textId="543CBCDA" w:rsidR="00433EA2" w:rsidRDefault="00433EA2" w:rsidP="00510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t xml:space="preserve"> </w:t>
            </w:r>
            <w:r w:rsidR="005109C6"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ите способы вычисления скорости звука</w:t>
            </w:r>
            <w:r w:rsidRPr="00433EA2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14:paraId="107F8306" w14:textId="4CA6E4FB" w:rsidR="00433EA2" w:rsidRDefault="00433EA2" w:rsidP="00510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10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09C6" w:rsidRPr="005109C6">
              <w:rPr>
                <w:rFonts w:ascii="Times New Roman" w:eastAsia="Times New Roman" w:hAnsi="Times New Roman" w:cs="Times New Roman"/>
                <w:sz w:val="24"/>
                <w:szCs w:val="24"/>
              </w:rPr>
              <w:t>Опишите процессы затухани</w:t>
            </w:r>
            <w:r w:rsidR="005109C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5109C6" w:rsidRPr="00510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слаблен</w:t>
            </w:r>
            <w:r w:rsidR="005109C6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="005109C6" w:rsidRPr="005109C6">
              <w:rPr>
                <w:rFonts w:ascii="Times New Roman" w:eastAsia="Times New Roman" w:hAnsi="Times New Roman" w:cs="Times New Roman"/>
                <w:sz w:val="24"/>
                <w:szCs w:val="24"/>
              </w:rPr>
              <w:t>) акустических волн в металлических и неметаллических материалах</w:t>
            </w:r>
            <w:r w:rsidRPr="00433EA2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14:paraId="7383288E" w14:textId="6BC0B8ED" w:rsidR="009B32A9" w:rsidRDefault="00433EA2" w:rsidP="00510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510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09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5109C6">
              <w:rPr>
                <w:rFonts w:ascii="Times New Roman" w:eastAsia="Times New Roman" w:hAnsi="Times New Roman" w:cs="Times New Roman"/>
                <w:sz w:val="24"/>
                <w:szCs w:val="24"/>
              </w:rPr>
              <w:t>пишите процессы в</w:t>
            </w:r>
            <w:r w:rsidR="005109C6" w:rsidRPr="005109C6">
              <w:rPr>
                <w:rFonts w:ascii="Times New Roman" w:eastAsia="Times New Roman" w:hAnsi="Times New Roman" w:cs="Times New Roman"/>
                <w:sz w:val="24"/>
                <w:szCs w:val="24"/>
              </w:rPr>
              <w:t>озбуждени</w:t>
            </w:r>
            <w:r w:rsidR="005109C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5109C6" w:rsidRPr="00510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</w:t>
            </w:r>
            <w:r w:rsidR="004B6F9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bookmarkStart w:id="0" w:name="_GoBack"/>
            <w:bookmarkEnd w:id="0"/>
            <w:r w:rsidR="005109C6" w:rsidRPr="005109C6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="005109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109C6" w:rsidRPr="00510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устической волны: </w:t>
            </w:r>
            <w:proofErr w:type="spellStart"/>
            <w:r w:rsidR="005109C6" w:rsidRPr="005109C6">
              <w:rPr>
                <w:rFonts w:ascii="Times New Roman" w:eastAsia="Times New Roman" w:hAnsi="Times New Roman" w:cs="Times New Roman"/>
                <w:sz w:val="24"/>
                <w:szCs w:val="24"/>
              </w:rPr>
              <w:t>пьезоэффект</w:t>
            </w:r>
            <w:proofErr w:type="spellEnd"/>
            <w:r w:rsidRPr="00433EA2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14:paraId="2C9F9569" w14:textId="04BEA4E7" w:rsidR="00052C84" w:rsidRDefault="00052C84" w:rsidP="00052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спектр механических колебаний?</w:t>
            </w:r>
          </w:p>
          <w:p w14:paraId="0133A35B" w14:textId="56757108" w:rsidR="00052C84" w:rsidRDefault="00052C84" w:rsidP="00052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выбраны границы зон технического состояния?</w:t>
            </w:r>
          </w:p>
          <w:p w14:paraId="5CD6E727" w14:textId="6A0C1D67" w:rsidR="00052C84" w:rsidRDefault="00052C84" w:rsidP="00052C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ы рабо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бродатч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3469459C" w14:textId="77777777" w:rsidR="009B32A9" w:rsidRDefault="009B32A9" w:rsidP="005C7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B1541A" w14:textId="60088AF2" w:rsidR="00724BFC" w:rsidRPr="009B32A9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5C7725" w14:paraId="7D366567" w14:textId="77777777" w:rsidTr="007D192C">
        <w:trPr>
          <w:tblHeader/>
        </w:trPr>
        <w:tc>
          <w:tcPr>
            <w:tcW w:w="988" w:type="dxa"/>
            <w:shd w:val="clear" w:color="auto" w:fill="F2F2F2" w:themeFill="background1" w:themeFillShade="F2"/>
          </w:tcPr>
          <w:p w14:paraId="20CEC8A2" w14:textId="77777777" w:rsidR="005C7725" w:rsidRPr="009B32A9" w:rsidRDefault="005C7725" w:rsidP="005C772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37F3A34D" w14:textId="77777777" w:rsidR="005C7725" w:rsidRPr="009B32A9" w:rsidRDefault="005C7725" w:rsidP="005C772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Оценочные мероприятия</w:t>
            </w:r>
          </w:p>
        </w:tc>
        <w:tc>
          <w:tcPr>
            <w:tcW w:w="10312" w:type="dxa"/>
            <w:shd w:val="clear" w:color="auto" w:fill="F2F2F2" w:themeFill="background1" w:themeFillShade="F2"/>
          </w:tcPr>
          <w:p w14:paraId="18CCA082" w14:textId="63F10BC1" w:rsidR="005C7725" w:rsidRPr="009B32A9" w:rsidRDefault="005C7725" w:rsidP="005C772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5C7725" w14:paraId="6D25BB78" w14:textId="77777777" w:rsidTr="007D192C">
        <w:tc>
          <w:tcPr>
            <w:tcW w:w="988" w:type="dxa"/>
          </w:tcPr>
          <w:p w14:paraId="30DF650A" w14:textId="77777777" w:rsidR="005C7725" w:rsidRPr="009B32A9" w:rsidRDefault="005C7725" w:rsidP="005C7725">
            <w:pPr>
              <w:pStyle w:val="af2"/>
              <w:numPr>
                <w:ilvl w:val="0"/>
                <w:numId w:val="7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5340754" w14:textId="67EE0300" w:rsidR="005C7725" w:rsidRDefault="00D13E08" w:rsidP="005C77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</w:t>
            </w:r>
            <w:r w:rsidR="005C772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0312" w:type="dxa"/>
          </w:tcPr>
          <w:p w14:paraId="30DA3CF7" w14:textId="704F9930" w:rsidR="00281181" w:rsidRPr="00281181" w:rsidRDefault="00281181" w:rsidP="00281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дура проведения: состоит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их</w:t>
            </w:r>
            <w:r w:rsidRPr="00281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09C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</w:t>
            </w:r>
            <w:r w:rsidRPr="00281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водит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й</w:t>
            </w:r>
            <w:r w:rsidRPr="00281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е.</w:t>
            </w:r>
          </w:p>
          <w:p w14:paraId="3F618A53" w14:textId="77777777" w:rsidR="00281181" w:rsidRPr="00281181" w:rsidRDefault="00281181" w:rsidP="00281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8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: согласно рейтингу дисциплины.</w:t>
            </w:r>
          </w:p>
          <w:p w14:paraId="3809DB10" w14:textId="098AAC1A" w:rsidR="005C7725" w:rsidRDefault="00281181" w:rsidP="00281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8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: полный ответ – 100%, частичный 25-75%, неправильный ответ или его отсутствие – 0 баллов.</w:t>
            </w:r>
          </w:p>
        </w:tc>
      </w:tr>
      <w:tr w:rsidR="005C7725" w14:paraId="0C6F439B" w14:textId="77777777" w:rsidTr="007D192C">
        <w:tc>
          <w:tcPr>
            <w:tcW w:w="988" w:type="dxa"/>
          </w:tcPr>
          <w:p w14:paraId="5B95CF72" w14:textId="77777777" w:rsidR="005C7725" w:rsidRPr="009B32A9" w:rsidRDefault="005C7725" w:rsidP="005C7725">
            <w:pPr>
              <w:pStyle w:val="af2"/>
              <w:numPr>
                <w:ilvl w:val="0"/>
                <w:numId w:val="7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D443523" w14:textId="77777777" w:rsidR="005C7725" w:rsidRDefault="005C7725" w:rsidP="005C77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лабораторной работы</w:t>
            </w:r>
          </w:p>
        </w:tc>
        <w:tc>
          <w:tcPr>
            <w:tcW w:w="10312" w:type="dxa"/>
          </w:tcPr>
          <w:p w14:paraId="48E2739F" w14:textId="5DC83D45" w:rsidR="00281181" w:rsidRPr="00281181" w:rsidRDefault="00281181" w:rsidP="00281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дура проведения: состоит из двух вопросов и проводит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й</w:t>
            </w:r>
            <w:r w:rsidRPr="00281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е.</w:t>
            </w:r>
          </w:p>
          <w:p w14:paraId="327A7461" w14:textId="77777777" w:rsidR="00281181" w:rsidRPr="00281181" w:rsidRDefault="00281181" w:rsidP="00281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8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: согласно рейтингу дисциплины.</w:t>
            </w:r>
          </w:p>
          <w:p w14:paraId="1ECF6A02" w14:textId="77777777" w:rsidR="00281181" w:rsidRPr="00281181" w:rsidRDefault="00281181" w:rsidP="00281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8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: полный ответ – 100%, частичный 25-75%, неправильный ответ или его отсутствие – 0 баллов.</w:t>
            </w:r>
          </w:p>
          <w:p w14:paraId="75B06DC0" w14:textId="16228E1E" w:rsidR="005C7725" w:rsidRDefault="00281181" w:rsidP="00281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8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материалы – методические указания к лабораторным работам.</w:t>
            </w:r>
          </w:p>
        </w:tc>
      </w:tr>
    </w:tbl>
    <w:p w14:paraId="3C443C7B" w14:textId="77777777" w:rsidR="00A42C59" w:rsidRPr="00574EA3" w:rsidRDefault="00A42C59" w:rsidP="005C77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42C59" w:rsidRPr="00574EA3" w:rsidSect="008F5872">
      <w:type w:val="continuous"/>
      <w:pgSz w:w="16838" w:h="11909" w:orient="landscape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EB2B2" w14:textId="77777777" w:rsidR="00E35835" w:rsidRDefault="00E35835" w:rsidP="00385DD0">
      <w:pPr>
        <w:spacing w:after="0" w:line="240" w:lineRule="auto"/>
      </w:pPr>
      <w:r>
        <w:separator/>
      </w:r>
    </w:p>
  </w:endnote>
  <w:endnote w:type="continuationSeparator" w:id="0">
    <w:p w14:paraId="54F72ED9" w14:textId="77777777" w:rsidR="00E35835" w:rsidRDefault="00E35835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C4DD5" w14:textId="77777777" w:rsidR="00E35835" w:rsidRDefault="00E35835" w:rsidP="00385DD0">
      <w:pPr>
        <w:spacing w:after="0" w:line="240" w:lineRule="auto"/>
      </w:pPr>
      <w:r>
        <w:separator/>
      </w:r>
    </w:p>
  </w:footnote>
  <w:footnote w:type="continuationSeparator" w:id="0">
    <w:p w14:paraId="22983C05" w14:textId="77777777" w:rsidR="00E35835" w:rsidRDefault="00E35835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86B01" w14:textId="77777777" w:rsidR="00D619DE" w:rsidRDefault="00D619DE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DFB"/>
    <w:multiLevelType w:val="hybridMultilevel"/>
    <w:tmpl w:val="B1E2C1B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26D9C"/>
    <w:multiLevelType w:val="multilevel"/>
    <w:tmpl w:val="A2D41CC6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5A1235A"/>
    <w:multiLevelType w:val="multilevel"/>
    <w:tmpl w:val="378E95F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79878C5"/>
    <w:multiLevelType w:val="multilevel"/>
    <w:tmpl w:val="816EC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94C6769"/>
    <w:multiLevelType w:val="multilevel"/>
    <w:tmpl w:val="FB464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B6E25B7"/>
    <w:multiLevelType w:val="multilevel"/>
    <w:tmpl w:val="5A2EF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DDE2BE2"/>
    <w:multiLevelType w:val="multilevel"/>
    <w:tmpl w:val="53AE898E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DF35A63"/>
    <w:multiLevelType w:val="multilevel"/>
    <w:tmpl w:val="8BC6CAA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0F8F0C0A"/>
    <w:multiLevelType w:val="multilevel"/>
    <w:tmpl w:val="8384CE3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2730788"/>
    <w:multiLevelType w:val="hybridMultilevel"/>
    <w:tmpl w:val="893C3342"/>
    <w:lvl w:ilvl="0" w:tplc="CC186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211A9"/>
    <w:multiLevelType w:val="multilevel"/>
    <w:tmpl w:val="8B721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8BA4E71"/>
    <w:multiLevelType w:val="multilevel"/>
    <w:tmpl w:val="382AFFC2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0FA5FE4"/>
    <w:multiLevelType w:val="multilevel"/>
    <w:tmpl w:val="2A4619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5C24AA9"/>
    <w:multiLevelType w:val="multilevel"/>
    <w:tmpl w:val="F78C4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7F8060C"/>
    <w:multiLevelType w:val="multilevel"/>
    <w:tmpl w:val="9A54FC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9392D8A"/>
    <w:multiLevelType w:val="multilevel"/>
    <w:tmpl w:val="86F28FC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CA33503"/>
    <w:multiLevelType w:val="multilevel"/>
    <w:tmpl w:val="E0407E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2D542D54"/>
    <w:multiLevelType w:val="multilevel"/>
    <w:tmpl w:val="C65EB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2EB214C0"/>
    <w:multiLevelType w:val="multilevel"/>
    <w:tmpl w:val="4740D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0A90654"/>
    <w:multiLevelType w:val="multilevel"/>
    <w:tmpl w:val="C4904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30D76033"/>
    <w:multiLevelType w:val="multilevel"/>
    <w:tmpl w:val="C46870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312633A8"/>
    <w:multiLevelType w:val="multilevel"/>
    <w:tmpl w:val="D4566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36E827DB"/>
    <w:multiLevelType w:val="multilevel"/>
    <w:tmpl w:val="BAAAC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7E810BD"/>
    <w:multiLevelType w:val="multilevel"/>
    <w:tmpl w:val="862CC59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37FC0AC1"/>
    <w:multiLevelType w:val="hybridMultilevel"/>
    <w:tmpl w:val="C41C11E4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A697B40"/>
    <w:multiLevelType w:val="multilevel"/>
    <w:tmpl w:val="94BC6D6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3DA821EA"/>
    <w:multiLevelType w:val="multilevel"/>
    <w:tmpl w:val="C5943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3F5F57DA"/>
    <w:multiLevelType w:val="multilevel"/>
    <w:tmpl w:val="15B898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3FF1383E"/>
    <w:multiLevelType w:val="multilevel"/>
    <w:tmpl w:val="7A688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40524D9B"/>
    <w:multiLevelType w:val="multilevel"/>
    <w:tmpl w:val="2C623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45482293"/>
    <w:multiLevelType w:val="multilevel"/>
    <w:tmpl w:val="6DBC6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45EC3131"/>
    <w:multiLevelType w:val="multilevel"/>
    <w:tmpl w:val="DC4E5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46D470A6"/>
    <w:multiLevelType w:val="multilevel"/>
    <w:tmpl w:val="5A7A7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4B3C7738"/>
    <w:multiLevelType w:val="multilevel"/>
    <w:tmpl w:val="C2D2A6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4C094548"/>
    <w:multiLevelType w:val="multilevel"/>
    <w:tmpl w:val="401CDCDC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796358"/>
    <w:multiLevelType w:val="multilevel"/>
    <w:tmpl w:val="0A3CED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51B43BF2"/>
    <w:multiLevelType w:val="multilevel"/>
    <w:tmpl w:val="ED1019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53C15D0F"/>
    <w:multiLevelType w:val="multilevel"/>
    <w:tmpl w:val="D4DEC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58E63C02"/>
    <w:multiLevelType w:val="multilevel"/>
    <w:tmpl w:val="7144C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5A1227F5"/>
    <w:multiLevelType w:val="multilevel"/>
    <w:tmpl w:val="56B6DE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5B17574A"/>
    <w:multiLevelType w:val="multilevel"/>
    <w:tmpl w:val="1FF8F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5B2F6506"/>
    <w:multiLevelType w:val="multilevel"/>
    <w:tmpl w:val="11044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5D246E20"/>
    <w:multiLevelType w:val="multilevel"/>
    <w:tmpl w:val="4420F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5DE849B3"/>
    <w:multiLevelType w:val="multilevel"/>
    <w:tmpl w:val="AE16F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5E04028E"/>
    <w:multiLevelType w:val="multilevel"/>
    <w:tmpl w:val="5F223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>
    <w:nsid w:val="5E424B44"/>
    <w:multiLevelType w:val="multilevel"/>
    <w:tmpl w:val="64BAA8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>
    <w:nsid w:val="5FBC76B2"/>
    <w:multiLevelType w:val="multilevel"/>
    <w:tmpl w:val="35429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>
    <w:nsid w:val="62082728"/>
    <w:multiLevelType w:val="multilevel"/>
    <w:tmpl w:val="CC00B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>
    <w:nsid w:val="63CD6F30"/>
    <w:multiLevelType w:val="hybridMultilevel"/>
    <w:tmpl w:val="FB9C31E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63F57021"/>
    <w:multiLevelType w:val="multilevel"/>
    <w:tmpl w:val="97924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">
    <w:nsid w:val="64137591"/>
    <w:multiLevelType w:val="hybridMultilevel"/>
    <w:tmpl w:val="5658F196"/>
    <w:lvl w:ilvl="0" w:tplc="C2D041C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53026A"/>
    <w:multiLevelType w:val="multilevel"/>
    <w:tmpl w:val="8ED63F4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">
    <w:nsid w:val="6B806917"/>
    <w:multiLevelType w:val="multilevel"/>
    <w:tmpl w:val="CEA8B2E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>
    <w:nsid w:val="6CCE5A68"/>
    <w:multiLevelType w:val="multilevel"/>
    <w:tmpl w:val="1632B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>
    <w:nsid w:val="6FAD7E7E"/>
    <w:multiLevelType w:val="multilevel"/>
    <w:tmpl w:val="A44C7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>
    <w:nsid w:val="6FED377C"/>
    <w:multiLevelType w:val="multilevel"/>
    <w:tmpl w:val="C3588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A7274C"/>
    <w:multiLevelType w:val="multilevel"/>
    <w:tmpl w:val="02C6C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">
    <w:nsid w:val="74133F13"/>
    <w:multiLevelType w:val="multilevel"/>
    <w:tmpl w:val="BC2A0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>
    <w:nsid w:val="756F79C2"/>
    <w:multiLevelType w:val="multilevel"/>
    <w:tmpl w:val="F14809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>
    <w:nsid w:val="77054139"/>
    <w:multiLevelType w:val="multilevel"/>
    <w:tmpl w:val="EC7A9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">
    <w:nsid w:val="776D53A4"/>
    <w:multiLevelType w:val="multilevel"/>
    <w:tmpl w:val="8AD47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>
    <w:nsid w:val="77721E2D"/>
    <w:multiLevelType w:val="multilevel"/>
    <w:tmpl w:val="75AE24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">
    <w:nsid w:val="781A538F"/>
    <w:multiLevelType w:val="multilevel"/>
    <w:tmpl w:val="19B0D0C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>
    <w:nsid w:val="7B7755C5"/>
    <w:multiLevelType w:val="multilevel"/>
    <w:tmpl w:val="65D4E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>
    <w:nsid w:val="7BE667B8"/>
    <w:multiLevelType w:val="multilevel"/>
    <w:tmpl w:val="C2DE3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>
    <w:nsid w:val="7C60381F"/>
    <w:multiLevelType w:val="multilevel"/>
    <w:tmpl w:val="5E1E089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>
    <w:nsid w:val="7CF35BAD"/>
    <w:multiLevelType w:val="multilevel"/>
    <w:tmpl w:val="8E224A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>
    <w:nsid w:val="7D9D497E"/>
    <w:multiLevelType w:val="multilevel"/>
    <w:tmpl w:val="553E8A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>
    <w:nsid w:val="7EE14B53"/>
    <w:multiLevelType w:val="multilevel"/>
    <w:tmpl w:val="D46CBD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2"/>
  </w:num>
  <w:num w:numId="2">
    <w:abstractNumId w:val="59"/>
  </w:num>
  <w:num w:numId="3">
    <w:abstractNumId w:val="6"/>
  </w:num>
  <w:num w:numId="4">
    <w:abstractNumId w:val="26"/>
  </w:num>
  <w:num w:numId="5">
    <w:abstractNumId w:val="67"/>
  </w:num>
  <w:num w:numId="6">
    <w:abstractNumId w:val="5"/>
  </w:num>
  <w:num w:numId="7">
    <w:abstractNumId w:val="55"/>
  </w:num>
  <w:num w:numId="8">
    <w:abstractNumId w:val="32"/>
  </w:num>
  <w:num w:numId="9">
    <w:abstractNumId w:val="23"/>
  </w:num>
  <w:num w:numId="10">
    <w:abstractNumId w:val="53"/>
  </w:num>
  <w:num w:numId="11">
    <w:abstractNumId w:val="18"/>
  </w:num>
  <w:num w:numId="12">
    <w:abstractNumId w:val="39"/>
  </w:num>
  <w:num w:numId="13">
    <w:abstractNumId w:val="33"/>
  </w:num>
  <w:num w:numId="14">
    <w:abstractNumId w:val="47"/>
  </w:num>
  <w:num w:numId="15">
    <w:abstractNumId w:val="54"/>
  </w:num>
  <w:num w:numId="16">
    <w:abstractNumId w:val="11"/>
  </w:num>
  <w:num w:numId="17">
    <w:abstractNumId w:val="15"/>
  </w:num>
  <w:num w:numId="18">
    <w:abstractNumId w:val="56"/>
  </w:num>
  <w:num w:numId="19">
    <w:abstractNumId w:val="45"/>
  </w:num>
  <w:num w:numId="20">
    <w:abstractNumId w:val="2"/>
  </w:num>
  <w:num w:numId="21">
    <w:abstractNumId w:val="21"/>
  </w:num>
  <w:num w:numId="22">
    <w:abstractNumId w:val="10"/>
  </w:num>
  <w:num w:numId="23">
    <w:abstractNumId w:val="25"/>
  </w:num>
  <w:num w:numId="24">
    <w:abstractNumId w:val="57"/>
  </w:num>
  <w:num w:numId="25">
    <w:abstractNumId w:val="1"/>
  </w:num>
  <w:num w:numId="26">
    <w:abstractNumId w:val="13"/>
  </w:num>
  <w:num w:numId="27">
    <w:abstractNumId w:val="8"/>
  </w:num>
  <w:num w:numId="28">
    <w:abstractNumId w:val="17"/>
  </w:num>
  <w:num w:numId="29">
    <w:abstractNumId w:val="34"/>
  </w:num>
  <w:num w:numId="30">
    <w:abstractNumId w:val="30"/>
  </w:num>
  <w:num w:numId="31">
    <w:abstractNumId w:val="7"/>
  </w:num>
  <w:num w:numId="32">
    <w:abstractNumId w:val="63"/>
  </w:num>
  <w:num w:numId="33">
    <w:abstractNumId w:val="27"/>
  </w:num>
  <w:num w:numId="34">
    <w:abstractNumId w:val="37"/>
  </w:num>
  <w:num w:numId="35">
    <w:abstractNumId w:val="70"/>
  </w:num>
  <w:num w:numId="36">
    <w:abstractNumId w:val="71"/>
  </w:num>
  <w:num w:numId="37">
    <w:abstractNumId w:val="44"/>
  </w:num>
  <w:num w:numId="38">
    <w:abstractNumId w:val="65"/>
  </w:num>
  <w:num w:numId="39">
    <w:abstractNumId w:val="66"/>
  </w:num>
  <w:num w:numId="40">
    <w:abstractNumId w:val="40"/>
  </w:num>
  <w:num w:numId="41">
    <w:abstractNumId w:val="22"/>
  </w:num>
  <w:num w:numId="42">
    <w:abstractNumId w:val="64"/>
  </w:num>
  <w:num w:numId="43">
    <w:abstractNumId w:val="42"/>
  </w:num>
  <w:num w:numId="44">
    <w:abstractNumId w:val="61"/>
  </w:num>
  <w:num w:numId="45">
    <w:abstractNumId w:val="31"/>
  </w:num>
  <w:num w:numId="46">
    <w:abstractNumId w:val="12"/>
  </w:num>
  <w:num w:numId="47">
    <w:abstractNumId w:val="14"/>
  </w:num>
  <w:num w:numId="48">
    <w:abstractNumId w:val="51"/>
  </w:num>
  <w:num w:numId="49">
    <w:abstractNumId w:val="60"/>
  </w:num>
  <w:num w:numId="50">
    <w:abstractNumId w:val="28"/>
  </w:num>
  <w:num w:numId="51">
    <w:abstractNumId w:val="48"/>
  </w:num>
  <w:num w:numId="52">
    <w:abstractNumId w:val="29"/>
  </w:num>
  <w:num w:numId="53">
    <w:abstractNumId w:val="3"/>
  </w:num>
  <w:num w:numId="54">
    <w:abstractNumId w:val="62"/>
  </w:num>
  <w:num w:numId="55">
    <w:abstractNumId w:val="4"/>
  </w:num>
  <w:num w:numId="56">
    <w:abstractNumId w:val="16"/>
  </w:num>
  <w:num w:numId="57">
    <w:abstractNumId w:val="46"/>
  </w:num>
  <w:num w:numId="58">
    <w:abstractNumId w:val="38"/>
  </w:num>
  <w:num w:numId="59">
    <w:abstractNumId w:val="68"/>
  </w:num>
  <w:num w:numId="60">
    <w:abstractNumId w:val="19"/>
  </w:num>
  <w:num w:numId="61">
    <w:abstractNumId w:val="41"/>
  </w:num>
  <w:num w:numId="62">
    <w:abstractNumId w:val="69"/>
  </w:num>
  <w:num w:numId="63">
    <w:abstractNumId w:val="20"/>
  </w:num>
  <w:num w:numId="64">
    <w:abstractNumId w:val="49"/>
  </w:num>
  <w:num w:numId="65">
    <w:abstractNumId w:val="43"/>
  </w:num>
  <w:num w:numId="66">
    <w:abstractNumId w:val="24"/>
  </w:num>
  <w:num w:numId="67">
    <w:abstractNumId w:val="50"/>
  </w:num>
  <w:num w:numId="68">
    <w:abstractNumId w:val="36"/>
  </w:num>
  <w:num w:numId="69">
    <w:abstractNumId w:val="0"/>
  </w:num>
  <w:num w:numId="70">
    <w:abstractNumId w:val="35"/>
  </w:num>
  <w:num w:numId="71">
    <w:abstractNumId w:val="58"/>
  </w:num>
  <w:num w:numId="72">
    <w:abstractNumId w:val="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DD0"/>
    <w:rsid w:val="00052C84"/>
    <w:rsid w:val="0007516F"/>
    <w:rsid w:val="000A00A9"/>
    <w:rsid w:val="000F5202"/>
    <w:rsid w:val="0013680B"/>
    <w:rsid w:val="001469E6"/>
    <w:rsid w:val="001E0B3C"/>
    <w:rsid w:val="001F3F80"/>
    <w:rsid w:val="002046BD"/>
    <w:rsid w:val="002772EF"/>
    <w:rsid w:val="00281181"/>
    <w:rsid w:val="00351007"/>
    <w:rsid w:val="00370F74"/>
    <w:rsid w:val="00385DD0"/>
    <w:rsid w:val="003E1DED"/>
    <w:rsid w:val="003E77BB"/>
    <w:rsid w:val="0040478C"/>
    <w:rsid w:val="00433EA2"/>
    <w:rsid w:val="0044165D"/>
    <w:rsid w:val="004A4FC0"/>
    <w:rsid w:val="004B6F9E"/>
    <w:rsid w:val="005109C6"/>
    <w:rsid w:val="00574EA3"/>
    <w:rsid w:val="00597204"/>
    <w:rsid w:val="005A1762"/>
    <w:rsid w:val="005C7725"/>
    <w:rsid w:val="005F21A9"/>
    <w:rsid w:val="00617785"/>
    <w:rsid w:val="0063505E"/>
    <w:rsid w:val="00644543"/>
    <w:rsid w:val="00724BFC"/>
    <w:rsid w:val="00751575"/>
    <w:rsid w:val="00791741"/>
    <w:rsid w:val="008120E1"/>
    <w:rsid w:val="008F5872"/>
    <w:rsid w:val="00910D27"/>
    <w:rsid w:val="009944E9"/>
    <w:rsid w:val="009945A1"/>
    <w:rsid w:val="009B32A9"/>
    <w:rsid w:val="00A42C59"/>
    <w:rsid w:val="00A95251"/>
    <w:rsid w:val="00AB282E"/>
    <w:rsid w:val="00AB4366"/>
    <w:rsid w:val="00C05773"/>
    <w:rsid w:val="00C84EB9"/>
    <w:rsid w:val="00CF6BD8"/>
    <w:rsid w:val="00D13E08"/>
    <w:rsid w:val="00D27E8C"/>
    <w:rsid w:val="00D619DE"/>
    <w:rsid w:val="00D97EBF"/>
    <w:rsid w:val="00DA736E"/>
    <w:rsid w:val="00DB5C02"/>
    <w:rsid w:val="00E13311"/>
    <w:rsid w:val="00E13581"/>
    <w:rsid w:val="00E35835"/>
    <w:rsid w:val="00FD4E3B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3B3B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99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"/>
    <w:basedOn w:val="a"/>
    <w:link w:val="afd"/>
    <w:rsid w:val="008120E1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d">
    <w:name w:val="Основной текст Знак"/>
    <w:basedOn w:val="a0"/>
    <w:link w:val="afc"/>
    <w:rsid w:val="008120E1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99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"/>
    <w:basedOn w:val="a"/>
    <w:link w:val="afd"/>
    <w:rsid w:val="008120E1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d">
    <w:name w:val="Основной текст Знак"/>
    <w:basedOn w:val="a0"/>
    <w:link w:val="afc"/>
    <w:rsid w:val="008120E1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8A34A-522E-4F82-B25E-02AC752A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Пользователь Windows</cp:lastModifiedBy>
  <cp:revision>9</cp:revision>
  <cp:lastPrinted>2021-03-13T14:08:00Z</cp:lastPrinted>
  <dcterms:created xsi:type="dcterms:W3CDTF">2020-10-28T01:52:00Z</dcterms:created>
  <dcterms:modified xsi:type="dcterms:W3CDTF">2021-03-13T14:08:00Z</dcterms:modified>
</cp:coreProperties>
</file>